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467473" w:rsidRPr="00E656C1" w14:paraId="3347A5AB" w14:textId="77777777" w:rsidTr="00507D89">
        <w:trPr>
          <w:jc w:val="center"/>
        </w:trPr>
        <w:tc>
          <w:tcPr>
            <w:tcW w:w="3544" w:type="dxa"/>
          </w:tcPr>
          <w:p w14:paraId="378ABC93" w14:textId="77777777" w:rsidR="00467473" w:rsidRPr="00E656C1" w:rsidRDefault="00467473" w:rsidP="00507D8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E656C1">
              <w:rPr>
                <w:rFonts w:ascii="Arial" w:hAnsi="Arial" w:cs="Arial"/>
                <w:b/>
                <w:bCs/>
                <w:smallCaps/>
                <w:noProof/>
                <w:sz w:val="40"/>
                <w:szCs w:val="40"/>
              </w:rPr>
              <w:drawing>
                <wp:inline distT="0" distB="0" distL="0" distR="0" wp14:anchorId="5EAB51C8" wp14:editId="24EB3B0D">
                  <wp:extent cx="1533525" cy="1559083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20" cy="15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</w:tcPr>
          <w:p w14:paraId="60712E4A" w14:textId="55AFCD64" w:rsidR="00467473" w:rsidRPr="00E656C1" w:rsidRDefault="00467473" w:rsidP="0046747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E656C1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CONCOURS TECHNOLOGIQUE 202</w:t>
            </w:r>
            <w:r w:rsidR="00601C27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2</w:t>
            </w:r>
          </w:p>
          <w:p w14:paraId="7109B362" w14:textId="77777777" w:rsidR="00467473" w:rsidRPr="00E656C1" w:rsidRDefault="00467473" w:rsidP="00507D89">
            <w:pPr>
              <w:spacing w:before="240"/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  <w:r w:rsidRPr="00E656C1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DIM QUANTIP</w:t>
            </w:r>
          </w:p>
          <w:p w14:paraId="1C33A306" w14:textId="77777777" w:rsidR="00467473" w:rsidRPr="00E656C1" w:rsidRDefault="00467473" w:rsidP="00507D89">
            <w:pPr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</w:p>
          <w:p w14:paraId="255E71FC" w14:textId="0D8AD2FF" w:rsidR="00467473" w:rsidRPr="00E656C1" w:rsidRDefault="00467473" w:rsidP="00467473">
            <w:pPr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E656C1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valorisation de la recherche</w:t>
            </w:r>
          </w:p>
        </w:tc>
      </w:tr>
    </w:tbl>
    <w:p w14:paraId="6B9C9E22" w14:textId="2681B2C4" w:rsidR="003C7319" w:rsidRPr="00E656C1" w:rsidRDefault="003C7319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58B3D614" w14:textId="77777777" w:rsidR="00C20AE8" w:rsidRPr="00E656C1" w:rsidRDefault="00C20AE8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7D2DBA08" w14:textId="77777777" w:rsidR="003C7319" w:rsidRPr="00E656C1" w:rsidRDefault="003C7319">
      <w:pPr>
        <w:jc w:val="center"/>
        <w:rPr>
          <w:rFonts w:ascii="Arial" w:hAnsi="Arial" w:cs="Arial"/>
          <w:sz w:val="22"/>
          <w:szCs w:val="22"/>
        </w:rPr>
      </w:pPr>
    </w:p>
    <w:p w14:paraId="74215B42" w14:textId="29C83253" w:rsidR="00467473" w:rsidRPr="00E656C1" w:rsidRDefault="00467473" w:rsidP="00467473">
      <w:pPr>
        <w:pStyle w:val="Sous-titre"/>
        <w:rPr>
          <w:rFonts w:cs="Arial"/>
          <w:color w:val="auto"/>
        </w:rPr>
      </w:pPr>
      <w:r w:rsidRPr="00E656C1">
        <w:rPr>
          <w:rFonts w:cs="Arial"/>
          <w:b w:val="0"/>
          <w:bCs w:val="0"/>
          <w:color w:val="auto"/>
        </w:rPr>
        <w:t xml:space="preserve">Le formulaire </w:t>
      </w:r>
      <w:r w:rsidRPr="00E656C1">
        <w:rPr>
          <w:rFonts w:cs="Arial"/>
          <w:b w:val="0"/>
          <w:bCs w:val="0"/>
          <w:color w:val="auto"/>
          <w:lang w:val="fr-FR"/>
        </w:rPr>
        <w:t>devra être en</w:t>
      </w:r>
      <w:r w:rsidRPr="00E656C1">
        <w:rPr>
          <w:rFonts w:cs="Arial"/>
          <w:b w:val="0"/>
          <w:bCs w:val="0"/>
          <w:color w:val="auto"/>
        </w:rPr>
        <w:t xml:space="preserve"> format</w:t>
      </w:r>
      <w:r w:rsidRPr="00E656C1">
        <w:rPr>
          <w:rFonts w:cs="Arial"/>
          <w:color w:val="auto"/>
        </w:rPr>
        <w:t xml:space="preserve"> PDF uniquement</w:t>
      </w:r>
      <w:r w:rsidRPr="00E656C1">
        <w:rPr>
          <w:rFonts w:cs="Arial"/>
          <w:b w:val="0"/>
          <w:bCs w:val="0"/>
          <w:color w:val="auto"/>
        </w:rPr>
        <w:t>, et devra avoir pour titre</w:t>
      </w:r>
      <w:r w:rsidRPr="00E656C1">
        <w:rPr>
          <w:rFonts w:cs="Arial"/>
          <w:color w:val="auto"/>
        </w:rPr>
        <w:t xml:space="preserve"> </w:t>
      </w:r>
      <w:r w:rsidRPr="00E656C1">
        <w:rPr>
          <w:rFonts w:cs="Arial"/>
          <w:color w:val="auto"/>
          <w:lang w:val="fr-FR"/>
        </w:rPr>
        <w:t>CT</w:t>
      </w:r>
      <w:r w:rsidRPr="00E656C1">
        <w:rPr>
          <w:rFonts w:cs="Arial"/>
          <w:color w:val="auto"/>
        </w:rPr>
        <w:t>20</w:t>
      </w:r>
      <w:r w:rsidRPr="00E656C1">
        <w:rPr>
          <w:rFonts w:cs="Arial"/>
          <w:color w:val="auto"/>
          <w:lang w:val="fr-FR"/>
        </w:rPr>
        <w:t>22</w:t>
      </w:r>
      <w:r w:rsidRPr="00E656C1">
        <w:rPr>
          <w:rFonts w:cs="Arial"/>
          <w:color w:val="auto"/>
        </w:rPr>
        <w:t>_Acronyme_porteur.pdf</w:t>
      </w:r>
    </w:p>
    <w:p w14:paraId="3EB6D7E8" w14:textId="77777777" w:rsidR="00467473" w:rsidRPr="00E656C1" w:rsidRDefault="00467473" w:rsidP="00467473">
      <w:pPr>
        <w:jc w:val="center"/>
        <w:rPr>
          <w:rFonts w:ascii="Arial" w:hAnsi="Arial" w:cs="Arial"/>
        </w:rPr>
      </w:pPr>
      <w:r w:rsidRPr="00E656C1">
        <w:rPr>
          <w:rFonts w:ascii="Arial" w:hAnsi="Arial" w:cs="Arial"/>
        </w:rPr>
        <w:t>(Il s’agit du nom du porteur de projet). Taille maximale du fichier : 5 Mo.</w:t>
      </w:r>
    </w:p>
    <w:p w14:paraId="2D4731EC" w14:textId="6FE80FA9" w:rsidR="003C7319" w:rsidRPr="00E656C1" w:rsidRDefault="003C7319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29AFE295" w14:textId="0DF28ACE" w:rsidR="00467473" w:rsidRPr="00E656C1" w:rsidRDefault="00467473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2CC3B54A" w14:textId="77777777" w:rsidR="00C20AE8" w:rsidRPr="00E656C1" w:rsidRDefault="00C20AE8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2E3EA0AA" w14:textId="77777777" w:rsidR="00467473" w:rsidRPr="00E656C1" w:rsidRDefault="00467473" w:rsidP="00467473">
      <w:pPr>
        <w:jc w:val="center"/>
        <w:outlineLvl w:val="0"/>
        <w:rPr>
          <w:rFonts w:ascii="Arial" w:hAnsi="Arial" w:cs="Arial"/>
          <w:bCs/>
          <w:i/>
          <w:sz w:val="32"/>
          <w:szCs w:val="32"/>
        </w:rPr>
      </w:pPr>
      <w:r w:rsidRPr="00E656C1">
        <w:rPr>
          <w:rFonts w:ascii="Arial" w:hAnsi="Arial" w:cs="Arial"/>
          <w:bCs/>
          <w:i/>
          <w:sz w:val="32"/>
          <w:szCs w:val="32"/>
        </w:rPr>
        <w:t>Le dossier doit être impérativement envoyé par mail à l’adresse :</w:t>
      </w:r>
    </w:p>
    <w:p w14:paraId="33A67865" w14:textId="77777777" w:rsidR="00467473" w:rsidRPr="00E656C1" w:rsidRDefault="00467473" w:rsidP="00467473">
      <w:pPr>
        <w:spacing w:before="240"/>
        <w:jc w:val="center"/>
        <w:rPr>
          <w:rFonts w:ascii="Arial" w:hAnsi="Arial" w:cs="Arial"/>
          <w:b/>
          <w:bCs/>
          <w:color w:val="701DDA"/>
          <w:sz w:val="32"/>
          <w:szCs w:val="32"/>
        </w:rPr>
      </w:pPr>
      <w:r w:rsidRPr="00E656C1">
        <w:rPr>
          <w:rFonts w:ascii="Arial" w:hAnsi="Arial" w:cs="Arial"/>
          <w:b/>
          <w:bCs/>
          <w:color w:val="701DDA"/>
          <w:sz w:val="32"/>
          <w:szCs w:val="32"/>
        </w:rPr>
        <w:t>quantip@univ-paris13.fr</w:t>
      </w:r>
    </w:p>
    <w:p w14:paraId="14657DFB" w14:textId="77777777" w:rsidR="00467473" w:rsidRPr="00E656C1" w:rsidRDefault="00467473" w:rsidP="00467473">
      <w:pPr>
        <w:ind w:left="735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67EA56AD" w14:textId="3162BD82" w:rsidR="003C7319" w:rsidRPr="00E656C1" w:rsidRDefault="00467473" w:rsidP="00467473">
      <w:pPr>
        <w:jc w:val="center"/>
        <w:rPr>
          <w:rFonts w:ascii="Arial" w:hAnsi="Arial" w:cs="Arial"/>
          <w:bCs/>
          <w:i/>
          <w:color w:val="FF0000"/>
          <w:sz w:val="32"/>
          <w:szCs w:val="32"/>
        </w:rPr>
      </w:pPr>
      <w:r w:rsidRPr="00E656C1">
        <w:rPr>
          <w:rFonts w:ascii="Arial" w:hAnsi="Arial" w:cs="Arial"/>
          <w:bCs/>
          <w:i/>
          <w:sz w:val="32"/>
          <w:szCs w:val="32"/>
        </w:rPr>
        <w:t xml:space="preserve">Date limite de dépôt le </w:t>
      </w:r>
      <w:r w:rsidR="00027617" w:rsidRPr="00027617">
        <w:rPr>
          <w:rFonts w:ascii="Arial" w:hAnsi="Arial" w:cs="Arial"/>
          <w:b/>
          <w:i/>
          <w:color w:val="701DDA"/>
          <w:sz w:val="32"/>
          <w:szCs w:val="32"/>
        </w:rPr>
        <w:t>15</w:t>
      </w:r>
      <w:r w:rsidRPr="00027617">
        <w:rPr>
          <w:rFonts w:ascii="Arial" w:hAnsi="Arial" w:cs="Arial"/>
          <w:b/>
          <w:i/>
          <w:color w:val="701DDA"/>
          <w:sz w:val="32"/>
          <w:szCs w:val="32"/>
        </w:rPr>
        <w:t>/01/2023</w:t>
      </w:r>
      <w:r w:rsidR="00735968">
        <w:rPr>
          <w:rFonts w:ascii="Arial" w:hAnsi="Arial" w:cs="Arial"/>
          <w:b/>
          <w:i/>
          <w:color w:val="701DDA"/>
          <w:sz w:val="32"/>
          <w:szCs w:val="32"/>
        </w:rPr>
        <w:t xml:space="preserve"> à </w:t>
      </w:r>
      <w:proofErr w:type="gramStart"/>
      <w:r w:rsidR="00735968">
        <w:rPr>
          <w:rFonts w:ascii="Arial" w:hAnsi="Arial" w:cs="Arial"/>
          <w:b/>
          <w:i/>
          <w:color w:val="701DDA"/>
          <w:sz w:val="32"/>
          <w:szCs w:val="32"/>
        </w:rPr>
        <w:t>12:</w:t>
      </w:r>
      <w:proofErr w:type="gramEnd"/>
      <w:r w:rsidR="00735968">
        <w:rPr>
          <w:rFonts w:ascii="Arial" w:hAnsi="Arial" w:cs="Arial"/>
          <w:b/>
          <w:i/>
          <w:color w:val="701DDA"/>
          <w:sz w:val="32"/>
          <w:szCs w:val="32"/>
        </w:rPr>
        <w:t>00</w:t>
      </w:r>
    </w:p>
    <w:p w14:paraId="240C231C" w14:textId="4CA18302" w:rsidR="003C7319" w:rsidRPr="00E656C1" w:rsidRDefault="00D870B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656C1">
        <w:rPr>
          <w:rFonts w:ascii="Arial" w:hAnsi="Arial" w:cs="Arial"/>
          <w:bCs/>
          <w:i/>
          <w:color w:val="FF0000"/>
          <w:sz w:val="28"/>
          <w:szCs w:val="28"/>
        </w:rPr>
        <w:br w:type="page"/>
      </w:r>
    </w:p>
    <w:p w14:paraId="00ABB11B" w14:textId="6B2BCFC5" w:rsidR="003C7319" w:rsidRPr="00E656C1" w:rsidRDefault="00470B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656C1">
        <w:rPr>
          <w:rFonts w:ascii="Arial" w:hAnsi="Arial" w:cs="Arial"/>
          <w:b/>
          <w:bCs/>
          <w:sz w:val="30"/>
          <w:szCs w:val="30"/>
        </w:rPr>
        <w:lastRenderedPageBreak/>
        <w:t>Règles du concours technologique</w:t>
      </w:r>
    </w:p>
    <w:p w14:paraId="0ACEB5ED" w14:textId="77777777" w:rsidR="00470B55" w:rsidRPr="00E656C1" w:rsidRDefault="00470B5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5B61AAB" w14:textId="77777777" w:rsidR="003C7319" w:rsidRPr="00E656C1" w:rsidRDefault="003C7319">
      <w:pPr>
        <w:jc w:val="both"/>
        <w:rPr>
          <w:rFonts w:ascii="Arial" w:hAnsi="Arial" w:cs="Arial"/>
          <w:sz w:val="22"/>
          <w:szCs w:val="22"/>
        </w:rPr>
      </w:pPr>
    </w:p>
    <w:p w14:paraId="462A055D" w14:textId="11E50746" w:rsidR="003C7319" w:rsidRPr="00E656C1" w:rsidRDefault="00D870BF" w:rsidP="00BC1391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E656C1">
        <w:rPr>
          <w:rFonts w:ascii="Arial" w:hAnsi="Arial" w:cs="Arial"/>
          <w:color w:val="000000"/>
          <w:sz w:val="22"/>
          <w:szCs w:val="22"/>
          <w:lang w:val="fr-FR"/>
        </w:rPr>
        <w:t xml:space="preserve">Toutes les équipes recensées dans le DIM </w:t>
      </w:r>
      <w:r w:rsidR="00BC1391" w:rsidRPr="00E656C1">
        <w:rPr>
          <w:rFonts w:ascii="Arial" w:hAnsi="Arial" w:cs="Arial"/>
          <w:color w:val="000000"/>
          <w:sz w:val="22"/>
          <w:szCs w:val="22"/>
          <w:lang w:val="fr-FR"/>
        </w:rPr>
        <w:t>QuanTiP</w:t>
      </w:r>
      <w:r w:rsidRPr="00E656C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BC1391" w:rsidRPr="00E656C1">
        <w:rPr>
          <w:rFonts w:ascii="Arial" w:hAnsi="Arial" w:cs="Arial"/>
          <w:color w:val="000000" w:themeColor="text1"/>
          <w:sz w:val="22"/>
          <w:szCs w:val="22"/>
          <w:lang w:val="fr-FR"/>
        </w:rPr>
        <w:t>(voir la liste des équipes sur le site de QuanTiP https://quantip.org/dimquantip/equipes-quantip/)</w:t>
      </w:r>
      <w:r w:rsidRPr="00E656C1">
        <w:rPr>
          <w:rFonts w:ascii="Arial" w:hAnsi="Arial" w:cs="Arial"/>
          <w:color w:val="000000"/>
          <w:sz w:val="22"/>
          <w:szCs w:val="22"/>
          <w:lang w:val="fr-FR"/>
        </w:rPr>
        <w:t xml:space="preserve"> peuvent participer à ce concours</w:t>
      </w:r>
      <w:r w:rsidR="00BC1391" w:rsidRPr="00E656C1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551C8DA9" w14:textId="5598635B" w:rsidR="003C7319" w:rsidRDefault="003C7319" w:rsidP="00BC1391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228740C" w14:textId="77777777" w:rsidR="00513D80" w:rsidRPr="00E656C1" w:rsidRDefault="00513D80" w:rsidP="00BC1391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373742C" w14:textId="1E40838C" w:rsidR="003C7319" w:rsidRPr="00E656C1" w:rsidRDefault="00D870BF" w:rsidP="00BC1391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 w:rsidRPr="00E656C1"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Objectifs et règlement du concours</w:t>
      </w:r>
    </w:p>
    <w:p w14:paraId="3F3C856A" w14:textId="5D8DEC52" w:rsidR="003C7319" w:rsidRPr="00513D80" w:rsidRDefault="00D870BF" w:rsidP="00BC1391">
      <w:pPr>
        <w:pStyle w:val="Textebrut"/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513D80">
        <w:rPr>
          <w:rFonts w:ascii="Arial" w:hAnsi="Arial" w:cs="Arial"/>
          <w:bCs/>
          <w:sz w:val="22"/>
          <w:szCs w:val="22"/>
          <w:lang w:val="fr-FR"/>
        </w:rPr>
        <w:t xml:space="preserve">L’objectif de ce concours est de stimuler la réflexion des équipes de </w:t>
      </w:r>
      <w:r w:rsidR="00BC1391" w:rsidRPr="00513D80">
        <w:rPr>
          <w:rFonts w:ascii="Arial" w:hAnsi="Arial" w:cs="Arial"/>
          <w:bCs/>
          <w:sz w:val="22"/>
          <w:szCs w:val="22"/>
          <w:lang w:val="fr-FR"/>
        </w:rPr>
        <w:t>QuanTiP</w:t>
      </w:r>
      <w:r w:rsidRPr="00513D80">
        <w:rPr>
          <w:rFonts w:ascii="Arial" w:hAnsi="Arial" w:cs="Arial"/>
          <w:bCs/>
          <w:sz w:val="22"/>
          <w:szCs w:val="22"/>
          <w:lang w:val="fr-FR"/>
        </w:rPr>
        <w:t xml:space="preserve"> autour des techniques expérimentales / technologies / nouveaux concepts / logiciels développés dans le cadre de leur recherche qui pourrait être portés vers une valorisation.</w:t>
      </w:r>
    </w:p>
    <w:p w14:paraId="0FD70DA6" w14:textId="77777777" w:rsidR="003C7319" w:rsidRPr="00E656C1" w:rsidRDefault="00D870BF" w:rsidP="00BC1391">
      <w:pPr>
        <w:pStyle w:val="Textebrut"/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 w:rsidRPr="00E656C1">
        <w:rPr>
          <w:rFonts w:ascii="Arial" w:hAnsi="Arial" w:cs="Arial"/>
          <w:sz w:val="22"/>
          <w:szCs w:val="22"/>
          <w:lang w:val="fr-FR"/>
        </w:rPr>
        <w:t xml:space="preserve">La valorisation envisagée peut être le dépôt d’un brevet, la déclaration d’un </w:t>
      </w:r>
      <w:r w:rsidR="00011302" w:rsidRPr="00E656C1">
        <w:rPr>
          <w:rFonts w:ascii="Arial" w:hAnsi="Arial" w:cs="Arial"/>
          <w:sz w:val="22"/>
          <w:szCs w:val="22"/>
          <w:lang w:val="fr-FR"/>
        </w:rPr>
        <w:t>savoir-faire</w:t>
      </w:r>
      <w:r w:rsidRPr="00E656C1">
        <w:rPr>
          <w:rFonts w:ascii="Arial" w:hAnsi="Arial" w:cs="Arial"/>
          <w:sz w:val="22"/>
          <w:szCs w:val="22"/>
          <w:lang w:val="fr-FR"/>
        </w:rPr>
        <w:t>, un possible transfert vers un industriel, et pourquoi pas la création d’une start-up.</w:t>
      </w:r>
    </w:p>
    <w:p w14:paraId="4833607D" w14:textId="5BB7F694" w:rsidR="003C7319" w:rsidRPr="00E656C1" w:rsidRDefault="00D870BF" w:rsidP="00BC1391">
      <w:pPr>
        <w:pStyle w:val="Textebrut"/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 w:rsidRPr="00E656C1">
        <w:rPr>
          <w:rFonts w:ascii="Arial" w:hAnsi="Arial" w:cs="Arial"/>
          <w:sz w:val="22"/>
          <w:szCs w:val="22"/>
          <w:lang w:val="fr-FR"/>
        </w:rPr>
        <w:t>La technologie doit être présentée par un membre de l’équipe à la journée de sensibi</w:t>
      </w:r>
      <w:r w:rsidR="00071D66" w:rsidRPr="00E656C1">
        <w:rPr>
          <w:rFonts w:ascii="Arial" w:hAnsi="Arial" w:cs="Arial"/>
          <w:sz w:val="22"/>
          <w:szCs w:val="22"/>
          <w:lang w:val="fr-FR"/>
        </w:rPr>
        <w:t xml:space="preserve">lisation à la valorisation </w:t>
      </w:r>
      <w:r w:rsidR="00BC1391" w:rsidRPr="00E656C1">
        <w:rPr>
          <w:rFonts w:ascii="Arial" w:hAnsi="Arial" w:cs="Arial"/>
          <w:sz w:val="22"/>
          <w:szCs w:val="22"/>
          <w:lang w:val="fr-FR"/>
        </w:rPr>
        <w:t>(</w:t>
      </w:r>
      <w:r w:rsidR="002B3699" w:rsidRPr="002B3699">
        <w:rPr>
          <w:rFonts w:ascii="Arial" w:hAnsi="Arial" w:cs="Arial"/>
          <w:b/>
          <w:bCs/>
          <w:sz w:val="22"/>
          <w:szCs w:val="22"/>
          <w:lang w:val="fr-FR"/>
        </w:rPr>
        <w:t xml:space="preserve">le </w:t>
      </w:r>
      <w:r w:rsidR="00027617" w:rsidRPr="002B3699">
        <w:rPr>
          <w:rFonts w:ascii="Arial" w:hAnsi="Arial" w:cs="Arial"/>
          <w:b/>
          <w:bCs/>
          <w:sz w:val="22"/>
          <w:szCs w:val="22"/>
          <w:lang w:val="fr-FR"/>
        </w:rPr>
        <w:t>25</w:t>
      </w:r>
      <w:r w:rsidR="005546D4" w:rsidRPr="002B369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BC1391" w:rsidRPr="002B3699">
        <w:rPr>
          <w:rFonts w:ascii="Arial" w:hAnsi="Arial" w:cs="Arial"/>
          <w:b/>
          <w:bCs/>
          <w:sz w:val="22"/>
          <w:szCs w:val="22"/>
          <w:lang w:val="fr-FR"/>
        </w:rPr>
        <w:t xml:space="preserve">janvier </w:t>
      </w:r>
      <w:r w:rsidR="00071D66" w:rsidRPr="002B3699">
        <w:rPr>
          <w:rFonts w:ascii="Arial" w:hAnsi="Arial" w:cs="Arial"/>
          <w:b/>
          <w:bCs/>
          <w:sz w:val="22"/>
          <w:szCs w:val="22"/>
          <w:lang w:val="fr-FR"/>
        </w:rPr>
        <w:t>202</w:t>
      </w:r>
      <w:r w:rsidR="00BC1391" w:rsidRPr="002B3699">
        <w:rPr>
          <w:rFonts w:ascii="Arial" w:hAnsi="Arial" w:cs="Arial"/>
          <w:b/>
          <w:bCs/>
          <w:sz w:val="22"/>
          <w:szCs w:val="22"/>
          <w:lang w:val="fr-FR"/>
        </w:rPr>
        <w:t>3</w:t>
      </w:r>
      <w:r w:rsidR="00BC1391" w:rsidRPr="00E656C1">
        <w:rPr>
          <w:rFonts w:ascii="Arial" w:hAnsi="Arial" w:cs="Arial"/>
          <w:sz w:val="22"/>
          <w:szCs w:val="22"/>
          <w:lang w:val="fr-FR"/>
        </w:rPr>
        <w:t>)</w:t>
      </w:r>
      <w:r w:rsidRPr="00E656C1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615A4726" w14:textId="7D9836BD" w:rsidR="003C7319" w:rsidRPr="00F5395D" w:rsidRDefault="00D870BF" w:rsidP="00513D80">
      <w:pPr>
        <w:pStyle w:val="Textebrut"/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 w:rsidRPr="00513D80">
        <w:rPr>
          <w:rFonts w:ascii="Arial" w:hAnsi="Arial" w:cs="Arial"/>
          <w:bCs/>
          <w:sz w:val="22"/>
          <w:szCs w:val="22"/>
          <w:lang w:val="fr-FR"/>
        </w:rPr>
        <w:t xml:space="preserve">Prix : les gagnants se verront attribuer l’un des 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trois prix de </w:t>
      </w:r>
      <w:r w:rsidR="00BC1391" w:rsidRPr="002B3699">
        <w:rPr>
          <w:rFonts w:ascii="Arial" w:hAnsi="Arial" w:cs="Arial"/>
          <w:b/>
          <w:sz w:val="22"/>
          <w:szCs w:val="22"/>
          <w:lang w:val="fr-FR"/>
        </w:rPr>
        <w:t>4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k€, </w:t>
      </w:r>
      <w:r w:rsidR="00BC1391" w:rsidRPr="002B3699">
        <w:rPr>
          <w:rFonts w:ascii="Arial" w:hAnsi="Arial" w:cs="Arial"/>
          <w:b/>
          <w:sz w:val="22"/>
          <w:szCs w:val="22"/>
          <w:lang w:val="fr-FR"/>
        </w:rPr>
        <w:t>6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k€ ou </w:t>
      </w:r>
      <w:r w:rsidR="00BC1391" w:rsidRPr="002B3699">
        <w:rPr>
          <w:rFonts w:ascii="Arial" w:hAnsi="Arial" w:cs="Arial"/>
          <w:b/>
          <w:sz w:val="22"/>
          <w:szCs w:val="22"/>
          <w:lang w:val="fr-FR"/>
        </w:rPr>
        <w:t>10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k€.</w:t>
      </w:r>
      <w:r w:rsidRPr="002B369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513D80">
        <w:rPr>
          <w:rFonts w:ascii="Arial" w:hAnsi="Arial" w:cs="Arial"/>
          <w:bCs/>
          <w:sz w:val="22"/>
          <w:szCs w:val="22"/>
          <w:lang w:val="fr-FR"/>
        </w:rPr>
        <w:t>Cet argent, versé à l’équipe, sera dépensé librement,</w:t>
      </w:r>
      <w:r w:rsidRPr="00E656C1">
        <w:rPr>
          <w:rFonts w:ascii="Arial" w:hAnsi="Arial" w:cs="Arial"/>
          <w:sz w:val="22"/>
          <w:szCs w:val="22"/>
          <w:lang w:val="fr-FR"/>
        </w:rPr>
        <w:t xml:space="preserve"> </w:t>
      </w:r>
      <w:r w:rsidRPr="00F5395D">
        <w:rPr>
          <w:rFonts w:ascii="Arial" w:hAnsi="Arial" w:cs="Arial"/>
          <w:sz w:val="22"/>
          <w:szCs w:val="22"/>
          <w:lang w:val="fr-FR"/>
        </w:rPr>
        <w:t>sans devoir nécessairement être attribuée à la réalisation de la valorisation présentée.</w:t>
      </w:r>
    </w:p>
    <w:p w14:paraId="5F6860D5" w14:textId="77777777" w:rsidR="003C7319" w:rsidRPr="00E656C1" w:rsidRDefault="003C7319">
      <w:pPr>
        <w:pStyle w:val="Textebrut"/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14:paraId="084F2E3F" w14:textId="77777777" w:rsidR="00513D80" w:rsidRDefault="00513D80" w:rsidP="00BC1391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</w:p>
    <w:p w14:paraId="4257B806" w14:textId="74F8CFF7" w:rsidR="003C7319" w:rsidRPr="00E656C1" w:rsidRDefault="00D870BF" w:rsidP="00BC1391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 w:rsidRPr="00E656C1"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Evaluation</w:t>
      </w:r>
    </w:p>
    <w:p w14:paraId="3A3BA68E" w14:textId="267BC77E" w:rsidR="003C7319" w:rsidRPr="002B3699" w:rsidRDefault="00D870BF" w:rsidP="00BC1391">
      <w:pPr>
        <w:pStyle w:val="Textebrut"/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 w:rsidRPr="00E656C1">
        <w:rPr>
          <w:rFonts w:ascii="Arial" w:hAnsi="Arial" w:cs="Arial"/>
          <w:sz w:val="22"/>
          <w:szCs w:val="22"/>
          <w:lang w:val="fr-FR"/>
        </w:rPr>
        <w:t xml:space="preserve">L’évaluation se fera en 2 étapes : </w:t>
      </w:r>
      <w:r w:rsidRPr="00513D80">
        <w:rPr>
          <w:rFonts w:ascii="Arial" w:hAnsi="Arial" w:cs="Arial"/>
          <w:bCs/>
          <w:sz w:val="22"/>
          <w:szCs w:val="22"/>
          <w:lang w:val="fr-FR"/>
        </w:rPr>
        <w:t xml:space="preserve">écriture d’un dossier court déposé au plus tard 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le </w:t>
      </w:r>
      <w:r w:rsidR="00027617" w:rsidRPr="002B3699">
        <w:rPr>
          <w:rFonts w:ascii="Arial" w:hAnsi="Arial" w:cs="Arial"/>
          <w:b/>
          <w:sz w:val="22"/>
          <w:szCs w:val="22"/>
          <w:lang w:val="fr-FR"/>
        </w:rPr>
        <w:t>15</w:t>
      </w:r>
      <w:r w:rsidR="00BC1391" w:rsidRPr="002B3699">
        <w:rPr>
          <w:rFonts w:ascii="Arial" w:hAnsi="Arial" w:cs="Arial"/>
          <w:b/>
          <w:sz w:val="22"/>
          <w:szCs w:val="22"/>
          <w:lang w:val="fr-FR"/>
        </w:rPr>
        <w:t xml:space="preserve"> janvier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81DE9" w:rsidRPr="002B3699">
        <w:rPr>
          <w:rFonts w:ascii="Arial" w:hAnsi="Arial" w:cs="Arial"/>
          <w:b/>
          <w:sz w:val="22"/>
          <w:szCs w:val="22"/>
          <w:lang w:val="fr-FR"/>
        </w:rPr>
        <w:t>202</w:t>
      </w:r>
      <w:r w:rsidR="00BC1391" w:rsidRPr="002B3699">
        <w:rPr>
          <w:rFonts w:ascii="Arial" w:hAnsi="Arial" w:cs="Arial"/>
          <w:b/>
          <w:sz w:val="22"/>
          <w:szCs w:val="22"/>
          <w:lang w:val="fr-FR"/>
        </w:rPr>
        <w:t>3</w:t>
      </w:r>
      <w:r w:rsidR="00781DE9" w:rsidRPr="002B369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2B3699">
        <w:rPr>
          <w:rFonts w:ascii="Arial" w:hAnsi="Arial" w:cs="Arial"/>
          <w:bCs/>
          <w:sz w:val="22"/>
          <w:szCs w:val="22"/>
          <w:lang w:val="fr-FR"/>
        </w:rPr>
        <w:t>à 12 h puis présentation devant un jury de spécialistes de valorisation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2B3699">
        <w:rPr>
          <w:rFonts w:ascii="Arial" w:hAnsi="Arial" w:cs="Arial"/>
          <w:bCs/>
          <w:sz w:val="22"/>
          <w:szCs w:val="22"/>
          <w:lang w:val="fr-FR"/>
        </w:rPr>
        <w:t xml:space="preserve">le </w:t>
      </w:r>
      <w:r w:rsidR="00027617" w:rsidRPr="002B3699">
        <w:rPr>
          <w:rFonts w:ascii="Arial" w:hAnsi="Arial" w:cs="Arial"/>
          <w:bCs/>
          <w:sz w:val="22"/>
          <w:szCs w:val="22"/>
          <w:lang w:val="fr-FR"/>
        </w:rPr>
        <w:t>25</w:t>
      </w:r>
      <w:r w:rsidR="00BC1391" w:rsidRPr="002B3699">
        <w:rPr>
          <w:rFonts w:ascii="Arial" w:hAnsi="Arial" w:cs="Arial"/>
          <w:bCs/>
          <w:sz w:val="22"/>
          <w:szCs w:val="22"/>
          <w:lang w:val="fr-FR"/>
        </w:rPr>
        <w:t xml:space="preserve"> janvier</w:t>
      </w:r>
      <w:r w:rsidR="00781DE9" w:rsidRPr="002B3699">
        <w:rPr>
          <w:rFonts w:ascii="Arial" w:hAnsi="Arial" w:cs="Arial"/>
          <w:bCs/>
          <w:sz w:val="22"/>
          <w:szCs w:val="22"/>
          <w:lang w:val="fr-FR"/>
        </w:rPr>
        <w:t xml:space="preserve"> 202</w:t>
      </w:r>
      <w:r w:rsidR="00BC1391" w:rsidRPr="002B3699">
        <w:rPr>
          <w:rFonts w:ascii="Arial" w:hAnsi="Arial" w:cs="Arial"/>
          <w:bCs/>
          <w:sz w:val="22"/>
          <w:szCs w:val="22"/>
          <w:lang w:val="fr-FR"/>
        </w:rPr>
        <w:t>3</w:t>
      </w:r>
      <w:r w:rsidRPr="002B369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2B3699">
        <w:rPr>
          <w:rFonts w:ascii="Arial" w:hAnsi="Arial" w:cs="Arial"/>
          <w:sz w:val="22"/>
          <w:szCs w:val="22"/>
          <w:lang w:val="fr-FR"/>
        </w:rPr>
        <w:t xml:space="preserve">(5 minutes de </w:t>
      </w:r>
      <w:proofErr w:type="gramStart"/>
      <w:r w:rsidRPr="002B3699">
        <w:rPr>
          <w:rFonts w:ascii="Arial" w:hAnsi="Arial" w:cs="Arial"/>
          <w:sz w:val="22"/>
          <w:szCs w:val="22"/>
          <w:lang w:val="fr-FR"/>
        </w:rPr>
        <w:t>présentation suivi</w:t>
      </w:r>
      <w:proofErr w:type="gramEnd"/>
      <w:r w:rsidRPr="002B3699">
        <w:rPr>
          <w:rFonts w:ascii="Arial" w:hAnsi="Arial" w:cs="Arial"/>
          <w:sz w:val="22"/>
          <w:szCs w:val="22"/>
          <w:lang w:val="fr-FR"/>
        </w:rPr>
        <w:t xml:space="preserve"> de 10 minutes de questions). Résultats annoncé</w:t>
      </w:r>
      <w:r w:rsidR="00D63D7C" w:rsidRPr="002B3699">
        <w:rPr>
          <w:rFonts w:ascii="Arial" w:hAnsi="Arial" w:cs="Arial"/>
          <w:sz w:val="22"/>
          <w:szCs w:val="22"/>
          <w:lang w:val="fr-FR"/>
        </w:rPr>
        <w:t xml:space="preserve">s en clôture de la journée </w:t>
      </w:r>
      <w:r w:rsidR="00BC1391" w:rsidRPr="002B3699">
        <w:rPr>
          <w:rFonts w:ascii="Arial" w:hAnsi="Arial" w:cs="Arial"/>
          <w:sz w:val="22"/>
          <w:szCs w:val="22"/>
          <w:lang w:val="fr-FR"/>
        </w:rPr>
        <w:t xml:space="preserve">le </w:t>
      </w:r>
      <w:r w:rsidR="00027617" w:rsidRPr="002B3699">
        <w:rPr>
          <w:rFonts w:ascii="Arial" w:hAnsi="Arial" w:cs="Arial"/>
          <w:sz w:val="22"/>
          <w:szCs w:val="22"/>
          <w:lang w:val="fr-FR"/>
        </w:rPr>
        <w:t>25</w:t>
      </w:r>
      <w:r w:rsidR="00BC1391" w:rsidRPr="002B3699">
        <w:rPr>
          <w:rFonts w:ascii="Arial" w:hAnsi="Arial" w:cs="Arial"/>
          <w:sz w:val="22"/>
          <w:szCs w:val="22"/>
          <w:lang w:val="fr-FR"/>
        </w:rPr>
        <w:t xml:space="preserve"> janvier 2023</w:t>
      </w:r>
      <w:r w:rsidRPr="002B3699">
        <w:rPr>
          <w:rFonts w:ascii="Arial" w:hAnsi="Arial" w:cs="Arial"/>
          <w:sz w:val="22"/>
          <w:szCs w:val="22"/>
          <w:lang w:val="fr-FR"/>
        </w:rPr>
        <w:t>.</w:t>
      </w:r>
    </w:p>
    <w:p w14:paraId="1D717067" w14:textId="77777777" w:rsidR="003C7319" w:rsidRPr="00E656C1" w:rsidRDefault="003C7319">
      <w:pPr>
        <w:pStyle w:val="Textebrut"/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14:paraId="07010615" w14:textId="77777777" w:rsidR="00513D80" w:rsidRDefault="00513D80" w:rsidP="00BC1391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</w:p>
    <w:p w14:paraId="23F1D897" w14:textId="60ADCF92" w:rsidR="003C7319" w:rsidRPr="00E656C1" w:rsidRDefault="00011302" w:rsidP="00BC1391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 w:rsidRPr="00E656C1"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Dossier</w:t>
      </w:r>
    </w:p>
    <w:p w14:paraId="100EE30A" w14:textId="77777777" w:rsidR="003C7319" w:rsidRPr="00E656C1" w:rsidRDefault="00D870BF">
      <w:pPr>
        <w:pStyle w:val="Paragraphedeliste"/>
        <w:numPr>
          <w:ilvl w:val="0"/>
          <w:numId w:val="14"/>
        </w:numPr>
        <w:tabs>
          <w:tab w:val="left" w:pos="900"/>
          <w:tab w:val="left" w:pos="285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656C1">
        <w:rPr>
          <w:rFonts w:ascii="Arial" w:hAnsi="Arial" w:cs="Arial"/>
          <w:sz w:val="22"/>
          <w:szCs w:val="22"/>
        </w:rPr>
        <w:t xml:space="preserve">Le dossier court (3 pages max) doit présenter de manière pédagogique la technologie ayant vocation à un éventuel dépôt de brevet / transfert technologique vers une société existante / aboutir à une création de start up. </w:t>
      </w:r>
    </w:p>
    <w:p w14:paraId="2628A35E" w14:textId="77777777" w:rsidR="003C7319" w:rsidRPr="00E656C1" w:rsidRDefault="00D870BF">
      <w:pPr>
        <w:pStyle w:val="Paragraphedeliste"/>
        <w:numPr>
          <w:ilvl w:val="0"/>
          <w:numId w:val="14"/>
        </w:numPr>
        <w:tabs>
          <w:tab w:val="left" w:pos="900"/>
          <w:tab w:val="left" w:pos="285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656C1">
        <w:rPr>
          <w:rFonts w:ascii="Arial" w:hAnsi="Arial" w:cs="Arial"/>
          <w:sz w:val="22"/>
          <w:szCs w:val="22"/>
        </w:rPr>
        <w:t xml:space="preserve">La rédaction doit tenir compte du fait que les membres du jury ne sont pas nécessairement des physiciens (quantique ou autre), mais des acteurs de la valorisation (représentants des </w:t>
      </w:r>
      <w:proofErr w:type="spellStart"/>
      <w:r w:rsidRPr="00E656C1">
        <w:rPr>
          <w:rFonts w:ascii="Arial" w:hAnsi="Arial" w:cs="Arial"/>
          <w:sz w:val="22"/>
          <w:szCs w:val="22"/>
        </w:rPr>
        <w:t>SATTs</w:t>
      </w:r>
      <w:proofErr w:type="spellEnd"/>
      <w:r w:rsidRPr="00E656C1">
        <w:rPr>
          <w:rFonts w:ascii="Arial" w:hAnsi="Arial" w:cs="Arial"/>
          <w:sz w:val="22"/>
          <w:szCs w:val="22"/>
        </w:rPr>
        <w:t>, CNRS Innovation, Incubateurs…)</w:t>
      </w:r>
    </w:p>
    <w:p w14:paraId="0010117D" w14:textId="4D5318A3" w:rsidR="003C7319" w:rsidRDefault="003C7319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07E50A39" w14:textId="77777777" w:rsidR="00513D80" w:rsidRPr="00E656C1" w:rsidRDefault="00513D80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037B8EB4" w14:textId="09ABD27F" w:rsidR="003C7319" w:rsidRPr="00E656C1" w:rsidRDefault="00D870BF">
      <w:pPr>
        <w:jc w:val="both"/>
        <w:rPr>
          <w:rFonts w:ascii="Arial" w:hAnsi="Arial" w:cs="Arial"/>
          <w:sz w:val="22"/>
        </w:rPr>
      </w:pPr>
      <w:r w:rsidRPr="00E656C1">
        <w:rPr>
          <w:rFonts w:ascii="Arial" w:hAnsi="Arial" w:cs="Arial"/>
          <w:sz w:val="22"/>
        </w:rPr>
        <w:t xml:space="preserve">Pour toute question ou renseignement concernant ce concours, n’hésitez pas à prendre contact avec les membres </w:t>
      </w:r>
      <w:r w:rsidR="00BC1391" w:rsidRPr="00E656C1">
        <w:rPr>
          <w:rFonts w:ascii="Arial" w:hAnsi="Arial" w:cs="Arial"/>
          <w:sz w:val="22"/>
        </w:rPr>
        <w:t>du Bureau</w:t>
      </w:r>
      <w:r w:rsidRPr="00E656C1">
        <w:rPr>
          <w:rFonts w:ascii="Arial" w:hAnsi="Arial" w:cs="Arial"/>
          <w:sz w:val="22"/>
        </w:rPr>
        <w:t xml:space="preserve"> Valorisation du DIM :</w:t>
      </w:r>
    </w:p>
    <w:p w14:paraId="361E3BE6" w14:textId="40C96628" w:rsidR="003C7319" w:rsidRDefault="003C7319">
      <w:pPr>
        <w:jc w:val="center"/>
        <w:rPr>
          <w:rFonts w:ascii="Arial" w:hAnsi="Arial" w:cs="Arial"/>
          <w:sz w:val="22"/>
        </w:rPr>
      </w:pPr>
    </w:p>
    <w:p w14:paraId="0960F5E2" w14:textId="77777777" w:rsidR="00E656C1" w:rsidRPr="00E656C1" w:rsidRDefault="00E656C1">
      <w:pPr>
        <w:jc w:val="center"/>
        <w:rPr>
          <w:rFonts w:ascii="Arial" w:hAnsi="Arial" w:cs="Arial"/>
          <w:sz w:val="22"/>
        </w:rPr>
      </w:pPr>
    </w:p>
    <w:p w14:paraId="1E374224" w14:textId="77777777" w:rsidR="00BC1391" w:rsidRPr="00E656C1" w:rsidRDefault="00BC1391" w:rsidP="00BC1391">
      <w:pPr>
        <w:jc w:val="center"/>
        <w:rPr>
          <w:rFonts w:ascii="Arial" w:hAnsi="Arial" w:cs="Arial"/>
          <w:sz w:val="22"/>
        </w:rPr>
      </w:pPr>
      <w:r w:rsidRPr="00E656C1">
        <w:rPr>
          <w:rFonts w:ascii="Arial" w:hAnsi="Arial" w:cs="Arial"/>
          <w:b/>
          <w:bCs/>
          <w:sz w:val="22"/>
        </w:rPr>
        <w:t xml:space="preserve">Pascale </w:t>
      </w:r>
      <w:proofErr w:type="spellStart"/>
      <w:r w:rsidRPr="00E656C1">
        <w:rPr>
          <w:rFonts w:ascii="Arial" w:hAnsi="Arial" w:cs="Arial"/>
          <w:b/>
          <w:bCs/>
          <w:sz w:val="22"/>
        </w:rPr>
        <w:t>Senellart</w:t>
      </w:r>
      <w:proofErr w:type="spellEnd"/>
      <w:r w:rsidRPr="00E656C1">
        <w:rPr>
          <w:rFonts w:ascii="Arial" w:hAnsi="Arial" w:cs="Arial"/>
          <w:sz w:val="22"/>
        </w:rPr>
        <w:t>, pascale.senellart-mardon@c2n.upsaclay.fr</w:t>
      </w:r>
    </w:p>
    <w:p w14:paraId="48F1139A" w14:textId="77777777" w:rsidR="00BC1391" w:rsidRPr="00E656C1" w:rsidRDefault="00BC1391" w:rsidP="00BC1391">
      <w:pPr>
        <w:jc w:val="center"/>
        <w:rPr>
          <w:rFonts w:ascii="Arial" w:hAnsi="Arial" w:cs="Arial"/>
          <w:sz w:val="22"/>
        </w:rPr>
      </w:pPr>
      <w:r w:rsidRPr="00E656C1">
        <w:rPr>
          <w:rFonts w:ascii="Arial" w:hAnsi="Arial" w:cs="Arial"/>
          <w:b/>
          <w:bCs/>
          <w:sz w:val="22"/>
        </w:rPr>
        <w:t xml:space="preserve">Matthieu </w:t>
      </w:r>
      <w:proofErr w:type="spellStart"/>
      <w:r w:rsidRPr="00E656C1">
        <w:rPr>
          <w:rFonts w:ascii="Arial" w:hAnsi="Arial" w:cs="Arial"/>
          <w:b/>
          <w:bCs/>
          <w:sz w:val="22"/>
        </w:rPr>
        <w:t>Delbecq</w:t>
      </w:r>
      <w:proofErr w:type="spellEnd"/>
      <w:r w:rsidRPr="00E656C1">
        <w:rPr>
          <w:rFonts w:ascii="Arial" w:hAnsi="Arial" w:cs="Arial"/>
          <w:sz w:val="22"/>
        </w:rPr>
        <w:t>, matthieu.delbecq@phys.ens.fr</w:t>
      </w:r>
    </w:p>
    <w:p w14:paraId="0B66D52E" w14:textId="06A8311C" w:rsidR="003C7319" w:rsidRPr="00E656C1" w:rsidRDefault="003C7319">
      <w:pPr>
        <w:jc w:val="center"/>
        <w:rPr>
          <w:rFonts w:ascii="Arial" w:hAnsi="Arial" w:cs="Arial"/>
        </w:rPr>
      </w:pPr>
    </w:p>
    <w:p w14:paraId="7D70A981" w14:textId="5F21918F" w:rsidR="00410BA2" w:rsidRPr="00E656C1" w:rsidRDefault="00410BA2">
      <w:pPr>
        <w:jc w:val="center"/>
        <w:rPr>
          <w:rFonts w:ascii="Arial" w:hAnsi="Arial" w:cs="Arial"/>
        </w:rPr>
      </w:pPr>
    </w:p>
    <w:p w14:paraId="25D9F3BE" w14:textId="35687CDE" w:rsidR="005237B5" w:rsidRPr="00E656C1" w:rsidRDefault="005237B5">
      <w:pPr>
        <w:jc w:val="center"/>
        <w:rPr>
          <w:rFonts w:ascii="Arial" w:hAnsi="Arial" w:cs="Arial"/>
        </w:rPr>
      </w:pPr>
    </w:p>
    <w:p w14:paraId="048B1703" w14:textId="66FE70B4" w:rsidR="005237B5" w:rsidRPr="00E656C1" w:rsidRDefault="005237B5">
      <w:pPr>
        <w:jc w:val="center"/>
        <w:rPr>
          <w:rFonts w:ascii="Arial" w:hAnsi="Arial" w:cs="Arial"/>
        </w:rPr>
      </w:pPr>
    </w:p>
    <w:p w14:paraId="181DF983" w14:textId="50F9D7ED" w:rsidR="005237B5" w:rsidRPr="00E656C1" w:rsidRDefault="005237B5">
      <w:pPr>
        <w:jc w:val="center"/>
        <w:rPr>
          <w:rFonts w:ascii="Arial" w:hAnsi="Arial" w:cs="Arial"/>
        </w:rPr>
      </w:pPr>
    </w:p>
    <w:p w14:paraId="1BDD87ED" w14:textId="77777777" w:rsidR="005237B5" w:rsidRPr="00E656C1" w:rsidRDefault="005237B5">
      <w:pPr>
        <w:jc w:val="center"/>
        <w:rPr>
          <w:rFonts w:ascii="Arial" w:hAnsi="Arial" w:cs="Arial"/>
        </w:rPr>
      </w:pPr>
    </w:p>
    <w:p w14:paraId="7EE9204D" w14:textId="5089253B" w:rsidR="00BC1391" w:rsidRPr="00E656C1" w:rsidRDefault="00BC1391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</w:tblGrid>
      <w:tr w:rsidR="003C7319" w:rsidRPr="00E656C1" w14:paraId="5C989B8A" w14:textId="77777777" w:rsidTr="00410BA2">
        <w:trPr>
          <w:jc w:val="center"/>
        </w:trPr>
        <w:tc>
          <w:tcPr>
            <w:tcW w:w="96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4CB7C6"/>
          </w:tcPr>
          <w:p w14:paraId="48616CD2" w14:textId="77777777" w:rsidR="003C7319" w:rsidRPr="00E656C1" w:rsidRDefault="00D870B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56C1">
              <w:rPr>
                <w:rFonts w:ascii="Arial" w:hAnsi="Arial" w:cs="Arial"/>
                <w:b/>
                <w:bCs/>
                <w:color w:val="000000"/>
              </w:rPr>
              <w:lastRenderedPageBreak/>
              <w:t>Titre : la technologie en une ligne</w:t>
            </w:r>
          </w:p>
        </w:tc>
      </w:tr>
      <w:tr w:rsidR="003C7319" w:rsidRPr="00E656C1" w14:paraId="53C0DE8A" w14:textId="77777777" w:rsidTr="00410BA2">
        <w:trPr>
          <w:jc w:val="center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E282" w14:textId="77777777" w:rsidR="003C7319" w:rsidRPr="00E656C1" w:rsidRDefault="003C7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58C36" w14:textId="77777777" w:rsidR="003C7319" w:rsidRPr="00E656C1" w:rsidRDefault="003C7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635C4" w14:textId="77777777" w:rsidR="003C7319" w:rsidRPr="00E656C1" w:rsidRDefault="003C7319">
      <w:pPr>
        <w:tabs>
          <w:tab w:val="left" w:pos="10204"/>
        </w:tabs>
        <w:rPr>
          <w:rFonts w:ascii="Arial" w:hAnsi="Arial" w:cs="Arial"/>
          <w:color w:val="0000FF"/>
        </w:rPr>
      </w:pPr>
    </w:p>
    <w:p w14:paraId="39E96DAE" w14:textId="77777777" w:rsidR="003C7319" w:rsidRPr="00E656C1" w:rsidRDefault="003C7319">
      <w:pPr>
        <w:jc w:val="both"/>
        <w:rPr>
          <w:rFonts w:ascii="Arial" w:hAnsi="Arial" w:cs="Arial"/>
          <w:b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6084"/>
      </w:tblGrid>
      <w:tr w:rsidR="003C7319" w:rsidRPr="00E656C1" w14:paraId="5F123E8D" w14:textId="77777777" w:rsidTr="00BC1391">
        <w:trPr>
          <w:trHeight w:val="340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B7C6"/>
            <w:vAlign w:val="center"/>
          </w:tcPr>
          <w:p w14:paraId="4B217F02" w14:textId="77777777" w:rsidR="003C7319" w:rsidRPr="00E656C1" w:rsidRDefault="00D870B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56C1">
              <w:rPr>
                <w:rFonts w:ascii="Arial" w:hAnsi="Arial" w:cs="Arial"/>
                <w:b/>
                <w:bCs/>
                <w:color w:val="000000"/>
              </w:rPr>
              <w:t>Identité de la personne candidatant au concours technologique</w:t>
            </w:r>
          </w:p>
        </w:tc>
      </w:tr>
      <w:tr w:rsidR="003C7319" w:rsidRPr="00E656C1" w14:paraId="04B2E5A1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845B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Civilité (Mlle, Mme, M)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ECB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67CCB0B3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9D5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2100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7D7EEE96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A99B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6C56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76D9645C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FE69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Titre / grad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B6D3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796EE447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27F8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tion / Département / Unité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0306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011302" w:rsidRPr="00E656C1" w14:paraId="0A38AA76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7599" w14:textId="77777777" w:rsidR="00011302" w:rsidRPr="00E656C1" w:rsidRDefault="00011302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Equipe (</w:t>
            </w:r>
            <w:r w:rsidRPr="00E656C1">
              <w:rPr>
                <w:rFonts w:ascii="Arial" w:hAnsi="Arial" w:cs="Arial"/>
                <w:sz w:val="18"/>
              </w:rPr>
              <w:t>telle que référencée sur le site web)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4786" w14:textId="77777777" w:rsidR="00011302" w:rsidRPr="00E656C1" w:rsidRDefault="00011302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67ECCA71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2EFC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4347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7CE75730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2E1E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D8F1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21B2768F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C1C5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7A9C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2A1186C0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1527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Tél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64C4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3C7319" w:rsidRPr="00E656C1" w14:paraId="0DBC43DC" w14:textId="77777777" w:rsidTr="00BC1391">
        <w:trPr>
          <w:trHeight w:val="34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3B87" w14:textId="77777777" w:rsidR="003C7319" w:rsidRPr="00E656C1" w:rsidRDefault="00D870BF">
            <w:pPr>
              <w:pStyle w:val="Corpsdetexte3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656C1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AAB3" w14:textId="77777777" w:rsidR="003C7319" w:rsidRPr="00E656C1" w:rsidRDefault="003C7319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</w:tbl>
    <w:p w14:paraId="086211F1" w14:textId="77777777" w:rsidR="003C7319" w:rsidRPr="00E656C1" w:rsidRDefault="003C7319">
      <w:pPr>
        <w:rPr>
          <w:rFonts w:ascii="Arial" w:hAnsi="Arial" w:cs="Arial"/>
        </w:rPr>
      </w:pPr>
    </w:p>
    <w:p w14:paraId="59D39C3B" w14:textId="60DBA3AF" w:rsidR="003C7319" w:rsidRPr="00E656C1" w:rsidRDefault="003C7319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7"/>
      </w:tblGrid>
      <w:tr w:rsidR="003C7319" w:rsidRPr="00E656C1" w14:paraId="50760DC1" w14:textId="77777777" w:rsidTr="00BC1391">
        <w:trPr>
          <w:jc w:val="center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B7C6"/>
          </w:tcPr>
          <w:p w14:paraId="261D6345" w14:textId="77777777" w:rsidR="003C7319" w:rsidRPr="00E656C1" w:rsidRDefault="00D870BF">
            <w:pPr>
              <w:jc w:val="both"/>
              <w:rPr>
                <w:rFonts w:ascii="Arial" w:hAnsi="Arial" w:cs="Arial"/>
                <w:color w:val="000000"/>
              </w:rPr>
            </w:pPr>
            <w:r w:rsidRPr="00E656C1">
              <w:rPr>
                <w:rFonts w:ascii="Arial" w:hAnsi="Arial" w:cs="Arial"/>
                <w:b/>
                <w:color w:val="000000"/>
              </w:rPr>
              <w:t xml:space="preserve">Présentation la </w:t>
            </w:r>
            <w:proofErr w:type="gramStart"/>
            <w:r w:rsidRPr="00E656C1">
              <w:rPr>
                <w:rFonts w:ascii="Arial" w:hAnsi="Arial" w:cs="Arial"/>
                <w:b/>
                <w:color w:val="000000"/>
              </w:rPr>
              <w:t>technologie:</w:t>
            </w:r>
            <w:proofErr w:type="gramEnd"/>
            <w:r w:rsidRPr="00E656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656C1">
              <w:rPr>
                <w:rFonts w:ascii="Arial" w:hAnsi="Arial" w:cs="Arial"/>
                <w:color w:val="000000"/>
                <w:sz w:val="22"/>
                <w:szCs w:val="22"/>
              </w:rPr>
              <w:t>[max 1.5 page, Arial 11]</w:t>
            </w:r>
          </w:p>
        </w:tc>
      </w:tr>
      <w:tr w:rsidR="003C7319" w:rsidRPr="00E656C1" w14:paraId="3518848E" w14:textId="77777777" w:rsidTr="00BC1391">
        <w:trPr>
          <w:trHeight w:val="427"/>
          <w:jc w:val="center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EC5D" w14:textId="77777777" w:rsidR="003C7319" w:rsidRPr="00E656C1" w:rsidRDefault="00D870BF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ésenter à un public de non spécialistes la technologie que vous pensez pouvoir valoriser. </w:t>
            </w:r>
          </w:p>
          <w:p w14:paraId="02939F54" w14:textId="65236250" w:rsidR="003C7319" w:rsidRPr="00E656C1" w:rsidRDefault="00D870BF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Donner les éléments quantitatifs montrant la rupture technologique réalisée, expliquer brièvement la méthode développée pour atteindre ces caractéristiques. (NB : les membres du jury signeront un accord de confidentialité afin de ne pas compromettre la confidentialité des informations divulguées ici)</w:t>
            </w:r>
            <w:r w:rsidR="00BC1391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580D37BD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203823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164E77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CE41A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578E1E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F3D21E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D08BBC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8D8608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5BDFD6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6E331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6AF76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182F4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9CE37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B8EC52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4EE58C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C90B17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BB6C64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39F58C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DBEB2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D98D67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1280FD" w14:textId="0ABE32F0" w:rsidR="003C7319" w:rsidRPr="00E656C1" w:rsidRDefault="003C7319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B4D7D0" w14:textId="5DC809FF" w:rsidR="00E656C1" w:rsidRPr="00E656C1" w:rsidRDefault="00E656C1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3467C2" w14:textId="77777777" w:rsidR="00E656C1" w:rsidRPr="00E656C1" w:rsidRDefault="00E656C1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EB11D8" w14:textId="77777777" w:rsidR="003C7319" w:rsidRPr="00E656C1" w:rsidRDefault="003C7319">
            <w:pPr>
              <w:pStyle w:val="En-t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21115" w14:textId="0139707C" w:rsidR="003C7319" w:rsidRPr="00E656C1" w:rsidRDefault="003C7319">
      <w:pPr>
        <w:rPr>
          <w:rFonts w:ascii="Arial" w:hAnsi="Arial" w:cs="Arial"/>
          <w:color w:val="0000FF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</w:tblGrid>
      <w:tr w:rsidR="003C7319" w:rsidRPr="00E656C1" w14:paraId="6847DACC" w14:textId="77777777" w:rsidTr="005237B5">
        <w:trPr>
          <w:jc w:val="center"/>
        </w:trPr>
        <w:tc>
          <w:tcPr>
            <w:tcW w:w="94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4CB7C6"/>
          </w:tcPr>
          <w:p w14:paraId="4C760FC5" w14:textId="77777777" w:rsidR="003C7319" w:rsidRPr="00E656C1" w:rsidRDefault="00D870B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56C1">
              <w:rPr>
                <w:rFonts w:ascii="Arial" w:hAnsi="Arial" w:cs="Arial"/>
                <w:b/>
                <w:bCs/>
                <w:color w:val="000000"/>
              </w:rPr>
              <w:t xml:space="preserve">Valorisation possible </w:t>
            </w:r>
            <w:r w:rsidRPr="00E656C1">
              <w:rPr>
                <w:rFonts w:ascii="Arial" w:hAnsi="Arial" w:cs="Arial"/>
                <w:color w:val="000000"/>
                <w:sz w:val="22"/>
                <w:szCs w:val="22"/>
              </w:rPr>
              <w:t>[max 0.5 page, Arial 11]</w:t>
            </w:r>
          </w:p>
        </w:tc>
      </w:tr>
      <w:tr w:rsidR="003C7319" w:rsidRPr="00E656C1" w14:paraId="3807A0CE" w14:textId="77777777" w:rsidTr="005237B5">
        <w:trPr>
          <w:trHeight w:val="725"/>
          <w:jc w:val="center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A2F8" w14:textId="77777777" w:rsidR="003C7319" w:rsidRPr="00E656C1" w:rsidRDefault="00D870BF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Expliquer comment vous imaginez pouvoir valoriser cette technologie :</w:t>
            </w:r>
          </w:p>
          <w:p w14:paraId="7EF5DC48" w14:textId="77777777" w:rsidR="003C7319" w:rsidRPr="00E656C1" w:rsidRDefault="00D870BF">
            <w:pPr>
              <w:pStyle w:val="En-tte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épôt de brevet (si tel est le cas, quel est l’état de l’art antérieur, </w:t>
            </w:r>
            <w:r w:rsidR="00011302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connaissez-vous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des techniques similaires déjà divulguées ?)</w:t>
            </w:r>
          </w:p>
          <w:p w14:paraId="3910AE58" w14:textId="77777777" w:rsidR="003C7319" w:rsidRPr="00E656C1" w:rsidRDefault="00D870BF">
            <w:pPr>
              <w:pStyle w:val="En-tte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Transfert vers un industriel (lequel, comment, pourquoi ?)</w:t>
            </w:r>
          </w:p>
          <w:p w14:paraId="4FFD26EE" w14:textId="6ECFBD89" w:rsidR="003C7319" w:rsidRPr="00E656C1" w:rsidRDefault="00D870BF">
            <w:pPr>
              <w:pStyle w:val="En-tte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Création de start-up</w:t>
            </w:r>
            <w:r w:rsidR="00E656C1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3DCB64CF" w14:textId="1B7D5B70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329A8FC" w14:textId="6044A875" w:rsidR="00E656C1" w:rsidRPr="00E656C1" w:rsidRDefault="00E656C1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4FF7356" w14:textId="16F87420" w:rsidR="00E656C1" w:rsidRPr="00E656C1" w:rsidRDefault="00E656C1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48BA6D9" w14:textId="77777777" w:rsidR="00E656C1" w:rsidRPr="00E656C1" w:rsidRDefault="00E656C1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EE725B4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49E2F53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38A6131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EBF46B3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B08402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69307F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1A6689A" w14:textId="77777777" w:rsidR="003C7319" w:rsidRPr="00E656C1" w:rsidRDefault="003C7319">
            <w:pPr>
              <w:tabs>
                <w:tab w:val="left" w:pos="5541"/>
              </w:tabs>
              <w:ind w:left="1080"/>
              <w:rPr>
                <w:rFonts w:ascii="Arial" w:hAnsi="Arial" w:cs="Arial"/>
                <w:lang w:val="en-US"/>
              </w:rPr>
            </w:pPr>
          </w:p>
        </w:tc>
      </w:tr>
    </w:tbl>
    <w:p w14:paraId="17B0D5E8" w14:textId="139CF694" w:rsidR="003C7319" w:rsidRPr="00E656C1" w:rsidRDefault="003C7319">
      <w:pPr>
        <w:rPr>
          <w:rFonts w:ascii="Arial" w:hAnsi="Arial" w:cs="Arial"/>
        </w:rPr>
      </w:pPr>
    </w:p>
    <w:p w14:paraId="07AC41B8" w14:textId="77777777" w:rsidR="005237B5" w:rsidRPr="00E656C1" w:rsidRDefault="005237B5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C7319" w:rsidRPr="00E656C1" w14:paraId="198C17C1" w14:textId="77777777" w:rsidTr="005237B5">
        <w:trPr>
          <w:jc w:val="center"/>
        </w:trPr>
        <w:tc>
          <w:tcPr>
            <w:tcW w:w="9464" w:type="dxa"/>
            <w:shd w:val="clear" w:color="auto" w:fill="4CB7C6"/>
          </w:tcPr>
          <w:p w14:paraId="760ADB4D" w14:textId="77777777" w:rsidR="003C7319" w:rsidRPr="00E656C1" w:rsidRDefault="00D870B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9072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656C1">
              <w:rPr>
                <w:rFonts w:ascii="Arial" w:hAnsi="Arial" w:cs="Arial"/>
                <w:b/>
                <w:color w:val="000000"/>
              </w:rPr>
              <w:t xml:space="preserve">Potentiel de la technologie </w:t>
            </w:r>
            <w:r w:rsidRPr="00E656C1">
              <w:rPr>
                <w:rFonts w:ascii="Arial" w:hAnsi="Arial" w:cs="Arial"/>
                <w:color w:val="000000"/>
                <w:sz w:val="22"/>
                <w:szCs w:val="22"/>
              </w:rPr>
              <w:t>[max 1 page, Arial 11]</w:t>
            </w:r>
          </w:p>
        </w:tc>
      </w:tr>
      <w:tr w:rsidR="003C7319" w:rsidRPr="00E656C1" w14:paraId="2A93440E" w14:textId="77777777" w:rsidTr="005237B5">
        <w:trPr>
          <w:jc w:val="center"/>
        </w:trPr>
        <w:tc>
          <w:tcPr>
            <w:tcW w:w="9464" w:type="dxa"/>
          </w:tcPr>
          <w:p w14:paraId="2E78077A" w14:textId="68B44836" w:rsidR="003C7319" w:rsidRPr="00E656C1" w:rsidRDefault="00D870BF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Expliquer le potentiel de votre technologie dans différents contextes</w:t>
            </w:r>
            <w:r w:rsidR="00E656C1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  <w:p w14:paraId="4DC3AE48" w14:textId="15FA9ABF" w:rsidR="003C7319" w:rsidRPr="00E656C1" w:rsidRDefault="00D870BF">
            <w:pPr>
              <w:pStyle w:val="En-tte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Quelle est l’utilisation première que vous pouvez proposer</w:t>
            </w:r>
            <w:r w:rsidR="00E656C1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 ?</w:t>
            </w:r>
          </w:p>
          <w:p w14:paraId="6701EDA0" w14:textId="46E8A2EC" w:rsidR="003C7319" w:rsidRPr="00E656C1" w:rsidRDefault="00D870BF">
            <w:pPr>
              <w:pStyle w:val="En-tte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Comment pourrait-elle avoir une utilité dans d’autres domaines</w:t>
            </w:r>
            <w:r w:rsidR="00011302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? </w:t>
            </w:r>
            <w:r w:rsidR="00E656C1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L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esquels</w:t>
            </w:r>
            <w:r w:rsidR="00011302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? Comment</w:t>
            </w:r>
            <w:r w:rsidR="00011302" w:rsidRPr="00E65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E656C1">
              <w:rPr>
                <w:rFonts w:ascii="Arial" w:hAnsi="Arial" w:cs="Arial"/>
                <w:bCs/>
                <w:i/>
                <w:sz w:val="22"/>
                <w:szCs w:val="22"/>
              </w:rPr>
              <w:t>?</w:t>
            </w:r>
          </w:p>
          <w:p w14:paraId="5005FB6D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B5872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CCAB4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894B8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248392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82A9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7BA2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E34D3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D72BE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47D909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5E0B55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58648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D6028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3EBCDD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05E6D" w14:textId="77777777" w:rsidR="003C7319" w:rsidRPr="00E656C1" w:rsidRDefault="003C731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995C" w14:textId="77777777" w:rsidR="003C7319" w:rsidRPr="00E656C1" w:rsidRDefault="003C7319">
      <w:pPr>
        <w:pStyle w:val="Corpsdetexte31"/>
        <w:rPr>
          <w:rFonts w:ascii="Arial" w:hAnsi="Arial" w:cs="Arial"/>
          <w:sz w:val="24"/>
          <w:szCs w:val="24"/>
        </w:rPr>
      </w:pPr>
    </w:p>
    <w:p w14:paraId="08565B2E" w14:textId="77777777" w:rsidR="003C7319" w:rsidRPr="00E656C1" w:rsidRDefault="003C7319">
      <w:pPr>
        <w:jc w:val="both"/>
        <w:rPr>
          <w:rFonts w:ascii="Arial" w:hAnsi="Arial" w:cs="Arial"/>
          <w:b/>
          <w:bCs/>
          <w:color w:val="000000"/>
        </w:rPr>
      </w:pPr>
    </w:p>
    <w:p w14:paraId="73F4B7D1" w14:textId="77777777" w:rsidR="003C7319" w:rsidRPr="00E656C1" w:rsidRDefault="003C7319">
      <w:pPr>
        <w:jc w:val="both"/>
        <w:rPr>
          <w:rFonts w:ascii="Arial" w:hAnsi="Arial" w:cs="Arial"/>
          <w:sz w:val="22"/>
          <w:szCs w:val="22"/>
        </w:rPr>
      </w:pPr>
    </w:p>
    <w:p w14:paraId="221BBCC2" w14:textId="77777777" w:rsidR="005237B5" w:rsidRPr="00E656C1" w:rsidRDefault="005237B5" w:rsidP="005237B5">
      <w:pPr>
        <w:rPr>
          <w:rFonts w:ascii="Arial" w:hAnsi="Arial" w:cs="Arial"/>
          <w:b/>
          <w:bCs/>
          <w:sz w:val="20"/>
          <w:szCs w:val="20"/>
        </w:rPr>
      </w:pPr>
      <w:r w:rsidRPr="00E656C1">
        <w:rPr>
          <w:rFonts w:ascii="Arial" w:hAnsi="Arial" w:cs="Arial"/>
          <w:b/>
          <w:bCs/>
          <w:sz w:val="20"/>
          <w:szCs w:val="20"/>
        </w:rPr>
        <w:t>Fait le …. /…./…..</w:t>
      </w:r>
      <w:r w:rsidRPr="00E656C1">
        <w:rPr>
          <w:rFonts w:ascii="Arial" w:hAnsi="Arial" w:cs="Arial"/>
          <w:b/>
          <w:bCs/>
          <w:sz w:val="20"/>
          <w:szCs w:val="20"/>
        </w:rPr>
        <w:tab/>
      </w:r>
      <w:r w:rsidRPr="00E656C1">
        <w:rPr>
          <w:rFonts w:ascii="Arial" w:hAnsi="Arial" w:cs="Arial"/>
          <w:b/>
          <w:bCs/>
          <w:sz w:val="20"/>
          <w:szCs w:val="20"/>
        </w:rPr>
        <w:tab/>
      </w:r>
      <w:r w:rsidRPr="00E656C1">
        <w:rPr>
          <w:rFonts w:ascii="Arial" w:hAnsi="Arial" w:cs="Arial"/>
          <w:b/>
          <w:bCs/>
          <w:sz w:val="20"/>
          <w:szCs w:val="20"/>
        </w:rPr>
        <w:tab/>
        <w:t>À ……</w:t>
      </w:r>
      <w:proofErr w:type="gramStart"/>
      <w:r w:rsidRPr="00E656C1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E656C1">
        <w:rPr>
          <w:rFonts w:ascii="Arial" w:hAnsi="Arial" w:cs="Arial"/>
          <w:b/>
          <w:bCs/>
          <w:sz w:val="20"/>
          <w:szCs w:val="20"/>
        </w:rPr>
        <w:t>.</w:t>
      </w:r>
      <w:r w:rsidRPr="00E656C1">
        <w:rPr>
          <w:rFonts w:ascii="Arial" w:hAnsi="Arial" w:cs="Arial"/>
          <w:b/>
          <w:bCs/>
          <w:sz w:val="20"/>
          <w:szCs w:val="20"/>
        </w:rPr>
        <w:tab/>
      </w:r>
    </w:p>
    <w:p w14:paraId="4E3A154A" w14:textId="77777777" w:rsidR="003C7319" w:rsidRPr="00E656C1" w:rsidRDefault="003C7319">
      <w:pPr>
        <w:rPr>
          <w:rFonts w:ascii="Arial" w:hAnsi="Arial" w:cs="Arial"/>
          <w:b/>
          <w:bCs/>
          <w:sz w:val="20"/>
          <w:szCs w:val="20"/>
        </w:rPr>
      </w:pPr>
    </w:p>
    <w:p w14:paraId="254F8C8E" w14:textId="77777777" w:rsidR="003C7319" w:rsidRPr="00E656C1" w:rsidRDefault="003C7319">
      <w:pPr>
        <w:tabs>
          <w:tab w:val="left" w:leader="dot" w:pos="450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CFE0CD" w14:textId="77777777" w:rsidR="003C7319" w:rsidRPr="00E656C1" w:rsidRDefault="003C7319">
      <w:pPr>
        <w:tabs>
          <w:tab w:val="left" w:leader="dot" w:pos="450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F001AB" w14:textId="77777777" w:rsidR="003C7319" w:rsidRPr="00E656C1" w:rsidRDefault="00D870BF">
      <w:pPr>
        <w:tabs>
          <w:tab w:val="left" w:leader="dot" w:pos="4500"/>
        </w:tabs>
        <w:jc w:val="both"/>
        <w:rPr>
          <w:rFonts w:ascii="Arial" w:hAnsi="Arial" w:cs="Arial"/>
          <w:sz w:val="22"/>
          <w:szCs w:val="22"/>
        </w:rPr>
      </w:pPr>
      <w:r w:rsidRPr="00E656C1">
        <w:rPr>
          <w:rFonts w:ascii="Arial" w:hAnsi="Arial" w:cs="Arial"/>
          <w:b/>
          <w:bCs/>
          <w:color w:val="000000"/>
          <w:sz w:val="20"/>
          <w:szCs w:val="20"/>
        </w:rPr>
        <w:t>Signature du candidat</w:t>
      </w:r>
      <w:r w:rsidR="005A2B77" w:rsidRPr="00E656C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656C1">
        <w:rPr>
          <w:rFonts w:ascii="Arial" w:hAnsi="Arial" w:cs="Arial"/>
          <w:b/>
          <w:bCs/>
          <w:color w:val="000000"/>
          <w:sz w:val="20"/>
          <w:szCs w:val="20"/>
        </w:rPr>
        <w:t xml:space="preserve">:   </w:t>
      </w:r>
    </w:p>
    <w:sectPr w:rsidR="003C7319" w:rsidRPr="00E656C1" w:rsidSect="00C20AE8">
      <w:headerReference w:type="default" r:id="rId9"/>
      <w:footerReference w:type="default" r:id="rId10"/>
      <w:pgSz w:w="11905" w:h="16837"/>
      <w:pgMar w:top="1695" w:right="1134" w:bottom="1134" w:left="1134" w:header="68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5267" w14:textId="77777777" w:rsidR="00ED797E" w:rsidRDefault="00ED797E">
      <w:r>
        <w:separator/>
      </w:r>
    </w:p>
  </w:endnote>
  <w:endnote w:type="continuationSeparator" w:id="0">
    <w:p w14:paraId="45BA86CF" w14:textId="77777777" w:rsidR="00ED797E" w:rsidRDefault="00E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B6E" w14:textId="0BF8E631" w:rsidR="002B493F" w:rsidRPr="00E37049" w:rsidRDefault="00795A2B" w:rsidP="00583D7E">
    <w:pPr>
      <w:pStyle w:val="Pieddepage"/>
      <w:pBdr>
        <w:top w:val="thinThickSmallGap" w:sz="24" w:space="0" w:color="622423"/>
      </w:pBdr>
      <w:rPr>
        <w:rFonts w:ascii="Arial" w:eastAsia="Times New Roman" w:hAnsi="Arial" w:cs="Arial"/>
        <w:sz w:val="20"/>
        <w:szCs w:val="20"/>
      </w:rPr>
    </w:pPr>
    <w:r w:rsidRPr="00E37049">
      <w:rPr>
        <w:rFonts w:ascii="Arial" w:eastAsia="Times New Roman" w:hAnsi="Arial" w:cs="Arial"/>
        <w:sz w:val="20"/>
        <w:szCs w:val="20"/>
        <w:lang w:val="fr-FR"/>
      </w:rPr>
      <w:t>Concours technologique 202</w:t>
    </w:r>
    <w:r w:rsidR="00583D7E" w:rsidRPr="00E37049">
      <w:rPr>
        <w:rFonts w:ascii="Arial" w:eastAsia="Times New Roman" w:hAnsi="Arial" w:cs="Arial"/>
        <w:sz w:val="20"/>
        <w:szCs w:val="20"/>
        <w:lang w:val="fr-FR"/>
      </w:rPr>
      <w:t xml:space="preserve">2 </w:t>
    </w:r>
    <w:r w:rsidR="002B493F" w:rsidRPr="00E37049">
      <w:rPr>
        <w:rFonts w:ascii="Arial" w:eastAsia="Times New Roman" w:hAnsi="Arial" w:cs="Arial"/>
        <w:sz w:val="20"/>
        <w:szCs w:val="20"/>
        <w:lang w:val="fr-FR"/>
      </w:rPr>
      <w:t xml:space="preserve">- </w:t>
    </w:r>
    <w:r w:rsidR="002B493F" w:rsidRPr="00E37049">
      <w:rPr>
        <w:rFonts w:ascii="Arial" w:eastAsia="Times New Roman" w:hAnsi="Arial" w:cs="Arial"/>
        <w:sz w:val="20"/>
        <w:szCs w:val="20"/>
      </w:rPr>
      <w:t xml:space="preserve">DIM </w:t>
    </w:r>
    <w:r w:rsidR="00583D7E" w:rsidRPr="00E37049">
      <w:rPr>
        <w:rFonts w:ascii="Arial" w:eastAsia="Times New Roman" w:hAnsi="Arial" w:cs="Arial"/>
        <w:sz w:val="20"/>
        <w:szCs w:val="20"/>
        <w:lang w:val="fr-FR"/>
      </w:rPr>
      <w:t>QuanTiP, quantip.org</w:t>
    </w:r>
    <w:r w:rsidR="002B493F" w:rsidRPr="00E37049">
      <w:rPr>
        <w:rFonts w:ascii="Arial" w:eastAsia="Times New Roman" w:hAnsi="Arial" w:cs="Arial"/>
        <w:sz w:val="20"/>
        <w:szCs w:val="20"/>
      </w:rPr>
      <w:tab/>
    </w:r>
    <w:r w:rsidR="002B493F" w:rsidRPr="00E37049">
      <w:rPr>
        <w:rFonts w:ascii="Arial" w:eastAsia="Times New Roman" w:hAnsi="Arial" w:cs="Arial"/>
        <w:sz w:val="20"/>
        <w:szCs w:val="20"/>
      </w:rPr>
      <w:fldChar w:fldCharType="begin"/>
    </w:r>
    <w:r w:rsidR="002B493F" w:rsidRPr="00E37049">
      <w:rPr>
        <w:rFonts w:ascii="Arial" w:hAnsi="Arial" w:cs="Arial"/>
        <w:sz w:val="20"/>
        <w:szCs w:val="20"/>
      </w:rPr>
      <w:instrText>PAGE   \* MERGEFORMAT</w:instrText>
    </w:r>
    <w:r w:rsidR="002B493F" w:rsidRPr="00E37049">
      <w:rPr>
        <w:rFonts w:ascii="Arial" w:eastAsia="Times New Roman" w:hAnsi="Arial" w:cs="Arial"/>
        <w:sz w:val="20"/>
        <w:szCs w:val="20"/>
      </w:rPr>
      <w:fldChar w:fldCharType="separate"/>
    </w:r>
    <w:r w:rsidR="00091C69" w:rsidRPr="00E37049">
      <w:rPr>
        <w:rFonts w:ascii="Arial" w:eastAsia="Times New Roman" w:hAnsi="Arial" w:cs="Arial"/>
        <w:noProof/>
        <w:sz w:val="20"/>
        <w:szCs w:val="20"/>
      </w:rPr>
      <w:t>1</w:t>
    </w:r>
    <w:r w:rsidR="002B493F" w:rsidRPr="00E37049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24AC" w14:textId="77777777" w:rsidR="00ED797E" w:rsidRDefault="00ED797E">
      <w:r>
        <w:separator/>
      </w:r>
    </w:p>
  </w:footnote>
  <w:footnote w:type="continuationSeparator" w:id="0">
    <w:p w14:paraId="5F8552D4" w14:textId="77777777" w:rsidR="00ED797E" w:rsidRDefault="00ED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9020" w14:textId="55D7AE03" w:rsidR="002B493F" w:rsidRDefault="00470B55" w:rsidP="00F46320">
    <w:pPr>
      <w:pStyle w:val="En-tte"/>
    </w:pPr>
    <w:r>
      <w:rPr>
        <w:noProof/>
      </w:rPr>
      <w:drawing>
        <wp:inline distT="0" distB="0" distL="0" distR="0" wp14:anchorId="6D9CC29C" wp14:editId="31E2C658">
          <wp:extent cx="1328468" cy="292243"/>
          <wp:effectExtent l="0" t="0" r="508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078" cy="30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63DFF88E" wp14:editId="224F5094">
          <wp:extent cx="1312711" cy="301924"/>
          <wp:effectExtent l="0" t="0" r="1905" b="317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4193" cy="30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4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DB4"/>
    <w:multiLevelType w:val="hybridMultilevel"/>
    <w:tmpl w:val="6AFE2640"/>
    <w:lvl w:ilvl="0" w:tplc="5C64E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56AEC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6D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C21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221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6C7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6A3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22D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D84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9F29AD"/>
    <w:multiLevelType w:val="hybridMultilevel"/>
    <w:tmpl w:val="E6B43B46"/>
    <w:lvl w:ilvl="0" w:tplc="BA9A19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1CC0C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4045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A233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28FC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1857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1850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5653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B67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8F4757"/>
    <w:multiLevelType w:val="hybridMultilevel"/>
    <w:tmpl w:val="54BC2434"/>
    <w:lvl w:ilvl="0" w:tplc="96A84B84">
      <w:start w:val="1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69B6CF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BE9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D88D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B2D1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86F6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4840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C62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5A6E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1774A0"/>
    <w:multiLevelType w:val="single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18041566"/>
    <w:multiLevelType w:val="hybridMultilevel"/>
    <w:tmpl w:val="8570AB6A"/>
    <w:lvl w:ilvl="0" w:tplc="DDEC34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2A84F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3685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95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FA2A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925C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721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08F8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0C5F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5779B1"/>
    <w:multiLevelType w:val="multilevel"/>
    <w:tmpl w:val="9C748458"/>
    <w:lvl w:ilvl="0">
      <w:start w:val="1"/>
      <w:numFmt w:val="bullet"/>
      <w:lvlText w:val=""/>
      <w:lvlJc w:val="left"/>
      <w:pPr>
        <w:tabs>
          <w:tab w:val="num" w:pos="0"/>
        </w:tabs>
        <w:ind w:left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1ED161EA"/>
    <w:multiLevelType w:val="hybridMultilevel"/>
    <w:tmpl w:val="DDF6E7BE"/>
    <w:lvl w:ilvl="0" w:tplc="8B302E6E">
      <w:start w:val="13"/>
      <w:numFmt w:val="bullet"/>
      <w:lvlText w:val="-"/>
      <w:lvlJc w:val="left"/>
      <w:pPr>
        <w:ind w:left="720" w:hanging="360"/>
      </w:pPr>
      <w:rPr>
        <w:rFonts w:ascii="Arial" w:hAnsi="Arial"/>
        <w:b/>
      </w:rPr>
    </w:lvl>
    <w:lvl w:ilvl="1" w:tplc="C21C53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4A5D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B4BE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C620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E80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01F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E4E0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FC97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465010"/>
    <w:multiLevelType w:val="hybridMultilevel"/>
    <w:tmpl w:val="F82659BC"/>
    <w:lvl w:ilvl="0" w:tplc="FF7E4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E68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10E5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88CD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CCCA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EEE5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8401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52B9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2458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47013C"/>
    <w:multiLevelType w:val="multilevel"/>
    <w:tmpl w:val="997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4AF74A3"/>
    <w:multiLevelType w:val="hybridMultilevel"/>
    <w:tmpl w:val="07861224"/>
    <w:lvl w:ilvl="0" w:tplc="F27AFB1A">
      <w:numFmt w:val="bullet"/>
      <w:lvlText w:val="-"/>
      <w:lvlJc w:val="left"/>
      <w:pPr>
        <w:ind w:left="1420" w:hanging="700"/>
      </w:pPr>
      <w:rPr>
        <w:rFonts w:ascii="Arial" w:hAnsi="Arial"/>
      </w:rPr>
    </w:lvl>
    <w:lvl w:ilvl="1" w:tplc="C9BCDF6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51C4A9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65CA1E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CB27AB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E3EDFD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5A2000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F42EC3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662DB7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7C57857"/>
    <w:multiLevelType w:val="hybridMultilevel"/>
    <w:tmpl w:val="7F50A480"/>
    <w:lvl w:ilvl="0" w:tplc="3782D0BE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 w:tplc="B96E2066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 w:tplc="31ACF8E4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 w:tplc="CA9C4EFA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 w:tplc="642A1232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 w:tplc="5D60C892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 w:tplc="46AA3464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 w:tplc="345E5062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 w:tplc="2F505D0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1" w15:restartNumberingAfterBreak="0">
    <w:nsid w:val="2C5D1AF3"/>
    <w:multiLevelType w:val="hybridMultilevel"/>
    <w:tmpl w:val="4B7C24A8"/>
    <w:lvl w:ilvl="0" w:tplc="6A6C0CB8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16"/>
        <w:szCs w:val="16"/>
      </w:rPr>
    </w:lvl>
    <w:lvl w:ilvl="1" w:tplc="417C8B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763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7E48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302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2A7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DC2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360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2C5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FE6C7E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645237C"/>
    <w:multiLevelType w:val="multilevel"/>
    <w:tmpl w:val="983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2631E80"/>
    <w:multiLevelType w:val="hybridMultilevel"/>
    <w:tmpl w:val="9F74ABBE"/>
    <w:lvl w:ilvl="0" w:tplc="073E30BE">
      <w:start w:val="1"/>
      <w:numFmt w:val="decimal"/>
      <w:lvlText w:val="%1)"/>
      <w:lvlJc w:val="left"/>
      <w:pPr>
        <w:ind w:left="3777" w:hanging="375"/>
      </w:pPr>
    </w:lvl>
    <w:lvl w:ilvl="1" w:tplc="6BFAC01A">
      <w:start w:val="1"/>
      <w:numFmt w:val="lowerLetter"/>
      <w:lvlText w:val="%2."/>
      <w:lvlJc w:val="left"/>
      <w:pPr>
        <w:ind w:left="4482" w:hanging="360"/>
      </w:pPr>
    </w:lvl>
    <w:lvl w:ilvl="2" w:tplc="4AA2A726">
      <w:start w:val="1"/>
      <w:numFmt w:val="lowerRoman"/>
      <w:lvlText w:val="%3."/>
      <w:lvlJc w:val="right"/>
      <w:pPr>
        <w:ind w:left="5202" w:hanging="180"/>
      </w:pPr>
    </w:lvl>
    <w:lvl w:ilvl="3" w:tplc="01186264">
      <w:start w:val="1"/>
      <w:numFmt w:val="decimal"/>
      <w:lvlText w:val="%4."/>
      <w:lvlJc w:val="left"/>
      <w:pPr>
        <w:ind w:left="5922" w:hanging="360"/>
      </w:pPr>
    </w:lvl>
    <w:lvl w:ilvl="4" w:tplc="1EB0C3C6">
      <w:start w:val="1"/>
      <w:numFmt w:val="lowerLetter"/>
      <w:lvlText w:val="%5."/>
      <w:lvlJc w:val="left"/>
      <w:pPr>
        <w:ind w:left="6642" w:hanging="360"/>
      </w:pPr>
    </w:lvl>
    <w:lvl w:ilvl="5" w:tplc="FF2CD1A0">
      <w:start w:val="1"/>
      <w:numFmt w:val="lowerRoman"/>
      <w:lvlText w:val="%6."/>
      <w:lvlJc w:val="right"/>
      <w:pPr>
        <w:ind w:left="7362" w:hanging="180"/>
      </w:pPr>
    </w:lvl>
    <w:lvl w:ilvl="6" w:tplc="74E01CC6">
      <w:start w:val="1"/>
      <w:numFmt w:val="decimal"/>
      <w:lvlText w:val="%7."/>
      <w:lvlJc w:val="left"/>
      <w:pPr>
        <w:ind w:left="8082" w:hanging="360"/>
      </w:pPr>
    </w:lvl>
    <w:lvl w:ilvl="7" w:tplc="392EE1F8">
      <w:start w:val="1"/>
      <w:numFmt w:val="lowerLetter"/>
      <w:lvlText w:val="%8."/>
      <w:lvlJc w:val="left"/>
      <w:pPr>
        <w:ind w:left="8802" w:hanging="360"/>
      </w:pPr>
    </w:lvl>
    <w:lvl w:ilvl="8" w:tplc="7F901886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46A73AE5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48552FB1"/>
    <w:multiLevelType w:val="hybridMultilevel"/>
    <w:tmpl w:val="7144B670"/>
    <w:lvl w:ilvl="0" w:tplc="E36C230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BDF631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646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65A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CE4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946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5C1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D2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9CD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C116353"/>
    <w:multiLevelType w:val="hybridMultilevel"/>
    <w:tmpl w:val="4F2CCF20"/>
    <w:lvl w:ilvl="0" w:tplc="F238CF2E">
      <w:start w:val="1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B8DC41B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A76430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2EEE5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0BEC4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D3809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A2CC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B44A7C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0BA1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57F349A6"/>
    <w:multiLevelType w:val="hybridMultilevel"/>
    <w:tmpl w:val="B25052BC"/>
    <w:lvl w:ilvl="0" w:tplc="D1BA7ACA">
      <w:start w:val="1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F3D607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9C70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E0F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BE15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9C4F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E248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4CF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3CE9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E050DE"/>
    <w:multiLevelType w:val="hybridMultilevel"/>
    <w:tmpl w:val="F04ACAB8"/>
    <w:lvl w:ilvl="0" w:tplc="C10A3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AA4A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064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D8E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54D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A9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9CA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94F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9CD4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5505E0"/>
    <w:multiLevelType w:val="hybridMultilevel"/>
    <w:tmpl w:val="F1EA4DE8"/>
    <w:lvl w:ilvl="0" w:tplc="38E87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9F7E41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C75482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A27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8AB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B0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667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EC4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F6A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3B4644"/>
    <w:multiLevelType w:val="hybridMultilevel"/>
    <w:tmpl w:val="15608940"/>
    <w:lvl w:ilvl="0" w:tplc="A2729AFE">
      <w:start w:val="1"/>
      <w:numFmt w:val="decimal"/>
      <w:lvlText w:val="%1)"/>
      <w:lvlJc w:val="left"/>
      <w:pPr>
        <w:ind w:left="1060" w:hanging="360"/>
      </w:pPr>
    </w:lvl>
    <w:lvl w:ilvl="1" w:tplc="8AE2637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CA687578">
      <w:start w:val="1"/>
      <w:numFmt w:val="lowerRoman"/>
      <w:lvlText w:val="%3."/>
      <w:lvlJc w:val="right"/>
      <w:pPr>
        <w:ind w:left="2500" w:hanging="180"/>
      </w:pPr>
    </w:lvl>
    <w:lvl w:ilvl="3" w:tplc="0908D468">
      <w:start w:val="1"/>
      <w:numFmt w:val="decimal"/>
      <w:lvlText w:val="%4."/>
      <w:lvlJc w:val="left"/>
      <w:pPr>
        <w:ind w:left="3220" w:hanging="360"/>
      </w:pPr>
    </w:lvl>
    <w:lvl w:ilvl="4" w:tplc="1E806D4C">
      <w:start w:val="1"/>
      <w:numFmt w:val="lowerLetter"/>
      <w:lvlText w:val="%5."/>
      <w:lvlJc w:val="left"/>
      <w:pPr>
        <w:ind w:left="3940" w:hanging="360"/>
      </w:pPr>
    </w:lvl>
    <w:lvl w:ilvl="5" w:tplc="8A462BAC">
      <w:start w:val="1"/>
      <w:numFmt w:val="lowerRoman"/>
      <w:lvlText w:val="%6."/>
      <w:lvlJc w:val="right"/>
      <w:pPr>
        <w:ind w:left="4660" w:hanging="180"/>
      </w:pPr>
    </w:lvl>
    <w:lvl w:ilvl="6" w:tplc="BF9A14DC">
      <w:start w:val="1"/>
      <w:numFmt w:val="decimal"/>
      <w:lvlText w:val="%7."/>
      <w:lvlJc w:val="left"/>
      <w:pPr>
        <w:ind w:left="5380" w:hanging="360"/>
      </w:pPr>
    </w:lvl>
    <w:lvl w:ilvl="7" w:tplc="BA1081A6">
      <w:start w:val="1"/>
      <w:numFmt w:val="lowerLetter"/>
      <w:lvlText w:val="%8."/>
      <w:lvlJc w:val="left"/>
      <w:pPr>
        <w:ind w:left="6100" w:hanging="360"/>
      </w:pPr>
    </w:lvl>
    <w:lvl w:ilvl="8" w:tplc="1FA08858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27166AC"/>
    <w:multiLevelType w:val="hybridMultilevel"/>
    <w:tmpl w:val="849CED0C"/>
    <w:lvl w:ilvl="0" w:tplc="A594C914">
      <w:start w:val="1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A94400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31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822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4C15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C695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649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B89A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6C90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8B15F1"/>
    <w:multiLevelType w:val="hybridMultilevel"/>
    <w:tmpl w:val="1B4C99A6"/>
    <w:lvl w:ilvl="0" w:tplc="DA3E1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DC41B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A76430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2EEE5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0BEC4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D3809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A2CC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B44A7C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0BA1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62D5EA6"/>
    <w:multiLevelType w:val="hybridMultilevel"/>
    <w:tmpl w:val="D46E307C"/>
    <w:lvl w:ilvl="0" w:tplc="ED80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A81C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303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20CC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1806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98E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F0B9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AE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2676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6F307AF"/>
    <w:multiLevelType w:val="hybridMultilevel"/>
    <w:tmpl w:val="2CA62D68"/>
    <w:lvl w:ilvl="0" w:tplc="681689D4">
      <w:start w:val="1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152234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D40D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04E6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DE10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A03B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AC1C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8C85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CEC8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20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22"/>
  </w:num>
  <w:num w:numId="15">
    <w:abstractNumId w:val="2"/>
  </w:num>
  <w:num w:numId="16">
    <w:abstractNumId w:val="3"/>
  </w:num>
  <w:num w:numId="17">
    <w:abstractNumId w:val="5"/>
  </w:num>
  <w:num w:numId="18">
    <w:abstractNumId w:val="23"/>
  </w:num>
  <w:num w:numId="19">
    <w:abstractNumId w:val="9"/>
  </w:num>
  <w:num w:numId="20">
    <w:abstractNumId w:val="21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92"/>
    <w:rsid w:val="00001D67"/>
    <w:rsid w:val="00002496"/>
    <w:rsid w:val="00003E0D"/>
    <w:rsid w:val="00005E5C"/>
    <w:rsid w:val="00005EC1"/>
    <w:rsid w:val="000065E8"/>
    <w:rsid w:val="00010272"/>
    <w:rsid w:val="00011302"/>
    <w:rsid w:val="00017DBC"/>
    <w:rsid w:val="00023082"/>
    <w:rsid w:val="000243D2"/>
    <w:rsid w:val="00026332"/>
    <w:rsid w:val="00026546"/>
    <w:rsid w:val="00027617"/>
    <w:rsid w:val="00032235"/>
    <w:rsid w:val="00033B2B"/>
    <w:rsid w:val="000373DE"/>
    <w:rsid w:val="000411A1"/>
    <w:rsid w:val="00041697"/>
    <w:rsid w:val="00043E21"/>
    <w:rsid w:val="000451A4"/>
    <w:rsid w:val="00050679"/>
    <w:rsid w:val="00054C78"/>
    <w:rsid w:val="000558A7"/>
    <w:rsid w:val="000609DD"/>
    <w:rsid w:val="00062E20"/>
    <w:rsid w:val="00066C00"/>
    <w:rsid w:val="00067A67"/>
    <w:rsid w:val="00071D66"/>
    <w:rsid w:val="00074BFE"/>
    <w:rsid w:val="00077BD6"/>
    <w:rsid w:val="00080AB7"/>
    <w:rsid w:val="00082B5A"/>
    <w:rsid w:val="0009086C"/>
    <w:rsid w:val="00090C76"/>
    <w:rsid w:val="00091C69"/>
    <w:rsid w:val="000951E7"/>
    <w:rsid w:val="000A1A97"/>
    <w:rsid w:val="000A4AA2"/>
    <w:rsid w:val="000A511E"/>
    <w:rsid w:val="000B1D86"/>
    <w:rsid w:val="000C5AFA"/>
    <w:rsid w:val="000D27B1"/>
    <w:rsid w:val="000E2BA2"/>
    <w:rsid w:val="000E34A8"/>
    <w:rsid w:val="000E3AE6"/>
    <w:rsid w:val="000E3AF9"/>
    <w:rsid w:val="000F0DE2"/>
    <w:rsid w:val="000F56B6"/>
    <w:rsid w:val="001127B9"/>
    <w:rsid w:val="00113A29"/>
    <w:rsid w:val="00121A6A"/>
    <w:rsid w:val="00127C37"/>
    <w:rsid w:val="00134B55"/>
    <w:rsid w:val="00134EDA"/>
    <w:rsid w:val="001370F8"/>
    <w:rsid w:val="00137645"/>
    <w:rsid w:val="00143C38"/>
    <w:rsid w:val="001475AD"/>
    <w:rsid w:val="001476AA"/>
    <w:rsid w:val="00152D10"/>
    <w:rsid w:val="00153CEB"/>
    <w:rsid w:val="00154555"/>
    <w:rsid w:val="001579FC"/>
    <w:rsid w:val="00165135"/>
    <w:rsid w:val="00165524"/>
    <w:rsid w:val="00173426"/>
    <w:rsid w:val="0017359E"/>
    <w:rsid w:val="001739C5"/>
    <w:rsid w:val="00181C40"/>
    <w:rsid w:val="00183242"/>
    <w:rsid w:val="00185E9A"/>
    <w:rsid w:val="00187EF0"/>
    <w:rsid w:val="0019481A"/>
    <w:rsid w:val="001A092C"/>
    <w:rsid w:val="001A5FEA"/>
    <w:rsid w:val="001B4D99"/>
    <w:rsid w:val="001C23B5"/>
    <w:rsid w:val="001C55C2"/>
    <w:rsid w:val="001C76ED"/>
    <w:rsid w:val="001D1226"/>
    <w:rsid w:val="001D143A"/>
    <w:rsid w:val="001E5925"/>
    <w:rsid w:val="001E6424"/>
    <w:rsid w:val="00200504"/>
    <w:rsid w:val="0020282F"/>
    <w:rsid w:val="0020744E"/>
    <w:rsid w:val="00207FD4"/>
    <w:rsid w:val="0021778F"/>
    <w:rsid w:val="00222C83"/>
    <w:rsid w:val="00224533"/>
    <w:rsid w:val="00224A3B"/>
    <w:rsid w:val="0022585F"/>
    <w:rsid w:val="00225861"/>
    <w:rsid w:val="00227392"/>
    <w:rsid w:val="0024221C"/>
    <w:rsid w:val="0024475A"/>
    <w:rsid w:val="00244ED3"/>
    <w:rsid w:val="002452E9"/>
    <w:rsid w:val="00245E66"/>
    <w:rsid w:val="00246DFE"/>
    <w:rsid w:val="002605EC"/>
    <w:rsid w:val="00263698"/>
    <w:rsid w:val="002648E4"/>
    <w:rsid w:val="00270654"/>
    <w:rsid w:val="002773E8"/>
    <w:rsid w:val="0027779E"/>
    <w:rsid w:val="002813AF"/>
    <w:rsid w:val="00282DC7"/>
    <w:rsid w:val="0028462A"/>
    <w:rsid w:val="00286CE5"/>
    <w:rsid w:val="002A24BE"/>
    <w:rsid w:val="002A2C3C"/>
    <w:rsid w:val="002A61AD"/>
    <w:rsid w:val="002B3699"/>
    <w:rsid w:val="002B4285"/>
    <w:rsid w:val="002B493F"/>
    <w:rsid w:val="002B653E"/>
    <w:rsid w:val="002C48A8"/>
    <w:rsid w:val="002D4321"/>
    <w:rsid w:val="002D47DE"/>
    <w:rsid w:val="002E07BF"/>
    <w:rsid w:val="002E6177"/>
    <w:rsid w:val="002F18FE"/>
    <w:rsid w:val="002F1976"/>
    <w:rsid w:val="002F4C3C"/>
    <w:rsid w:val="002F4D85"/>
    <w:rsid w:val="002F76F1"/>
    <w:rsid w:val="00302E7A"/>
    <w:rsid w:val="003037A2"/>
    <w:rsid w:val="0030469F"/>
    <w:rsid w:val="0030472A"/>
    <w:rsid w:val="00304EB9"/>
    <w:rsid w:val="00306AB6"/>
    <w:rsid w:val="003234B4"/>
    <w:rsid w:val="00323559"/>
    <w:rsid w:val="00324388"/>
    <w:rsid w:val="00325173"/>
    <w:rsid w:val="00325866"/>
    <w:rsid w:val="00334745"/>
    <w:rsid w:val="0035137E"/>
    <w:rsid w:val="003522DA"/>
    <w:rsid w:val="003528F8"/>
    <w:rsid w:val="003536AB"/>
    <w:rsid w:val="00354354"/>
    <w:rsid w:val="003548FB"/>
    <w:rsid w:val="00355688"/>
    <w:rsid w:val="00361E72"/>
    <w:rsid w:val="00361F29"/>
    <w:rsid w:val="00363C30"/>
    <w:rsid w:val="0036547D"/>
    <w:rsid w:val="00382024"/>
    <w:rsid w:val="003831F1"/>
    <w:rsid w:val="00387336"/>
    <w:rsid w:val="00391E9E"/>
    <w:rsid w:val="00397483"/>
    <w:rsid w:val="003A11B6"/>
    <w:rsid w:val="003A211C"/>
    <w:rsid w:val="003A3E74"/>
    <w:rsid w:val="003A4D7A"/>
    <w:rsid w:val="003A521E"/>
    <w:rsid w:val="003A58DD"/>
    <w:rsid w:val="003A6937"/>
    <w:rsid w:val="003B3105"/>
    <w:rsid w:val="003B535A"/>
    <w:rsid w:val="003C008C"/>
    <w:rsid w:val="003C3F35"/>
    <w:rsid w:val="003C58B8"/>
    <w:rsid w:val="003C7319"/>
    <w:rsid w:val="003D5AE2"/>
    <w:rsid w:val="003E5D50"/>
    <w:rsid w:val="003F013F"/>
    <w:rsid w:val="003F1857"/>
    <w:rsid w:val="003F391F"/>
    <w:rsid w:val="003F3EAE"/>
    <w:rsid w:val="003F4AE4"/>
    <w:rsid w:val="00410BA2"/>
    <w:rsid w:val="00420C2D"/>
    <w:rsid w:val="0042633B"/>
    <w:rsid w:val="004308E8"/>
    <w:rsid w:val="0043286E"/>
    <w:rsid w:val="00440BD5"/>
    <w:rsid w:val="004420B8"/>
    <w:rsid w:val="004455FA"/>
    <w:rsid w:val="00450FCD"/>
    <w:rsid w:val="00451A90"/>
    <w:rsid w:val="00451DFF"/>
    <w:rsid w:val="00452F3A"/>
    <w:rsid w:val="004541C0"/>
    <w:rsid w:val="00455F25"/>
    <w:rsid w:val="004566DB"/>
    <w:rsid w:val="004638F6"/>
    <w:rsid w:val="00464572"/>
    <w:rsid w:val="00465471"/>
    <w:rsid w:val="00467473"/>
    <w:rsid w:val="00470B55"/>
    <w:rsid w:val="004713E0"/>
    <w:rsid w:val="00473005"/>
    <w:rsid w:val="00473E81"/>
    <w:rsid w:val="00475A9B"/>
    <w:rsid w:val="004766B6"/>
    <w:rsid w:val="00480156"/>
    <w:rsid w:val="004806C6"/>
    <w:rsid w:val="004825F4"/>
    <w:rsid w:val="00484EB0"/>
    <w:rsid w:val="004857B6"/>
    <w:rsid w:val="00490F31"/>
    <w:rsid w:val="00492C27"/>
    <w:rsid w:val="00497051"/>
    <w:rsid w:val="004A4C38"/>
    <w:rsid w:val="004B1C2B"/>
    <w:rsid w:val="004B1DB7"/>
    <w:rsid w:val="004B6512"/>
    <w:rsid w:val="004B6D45"/>
    <w:rsid w:val="004C1E05"/>
    <w:rsid w:val="004C3667"/>
    <w:rsid w:val="004C3CC9"/>
    <w:rsid w:val="004C5E94"/>
    <w:rsid w:val="004D0287"/>
    <w:rsid w:val="004D4B8B"/>
    <w:rsid w:val="004E608D"/>
    <w:rsid w:val="004F3E7D"/>
    <w:rsid w:val="004F458E"/>
    <w:rsid w:val="004F4EC6"/>
    <w:rsid w:val="005005F0"/>
    <w:rsid w:val="00504D71"/>
    <w:rsid w:val="00511DF4"/>
    <w:rsid w:val="00513D80"/>
    <w:rsid w:val="00514475"/>
    <w:rsid w:val="00514F15"/>
    <w:rsid w:val="00521383"/>
    <w:rsid w:val="00522EC3"/>
    <w:rsid w:val="005237B5"/>
    <w:rsid w:val="00523C54"/>
    <w:rsid w:val="00526654"/>
    <w:rsid w:val="00532154"/>
    <w:rsid w:val="005326E9"/>
    <w:rsid w:val="005369B5"/>
    <w:rsid w:val="00537A46"/>
    <w:rsid w:val="00543050"/>
    <w:rsid w:val="00550728"/>
    <w:rsid w:val="00550D2F"/>
    <w:rsid w:val="005546D4"/>
    <w:rsid w:val="00555716"/>
    <w:rsid w:val="00556246"/>
    <w:rsid w:val="00563F1D"/>
    <w:rsid w:val="00570663"/>
    <w:rsid w:val="005710FF"/>
    <w:rsid w:val="00574833"/>
    <w:rsid w:val="00582B4E"/>
    <w:rsid w:val="00583D7E"/>
    <w:rsid w:val="005856B9"/>
    <w:rsid w:val="005868F6"/>
    <w:rsid w:val="005902E0"/>
    <w:rsid w:val="00593857"/>
    <w:rsid w:val="00594C2C"/>
    <w:rsid w:val="00597E89"/>
    <w:rsid w:val="005A1160"/>
    <w:rsid w:val="005A2B77"/>
    <w:rsid w:val="005A3AD2"/>
    <w:rsid w:val="005B1D7C"/>
    <w:rsid w:val="005B22D9"/>
    <w:rsid w:val="005B7BAE"/>
    <w:rsid w:val="005C0A16"/>
    <w:rsid w:val="005C1B6F"/>
    <w:rsid w:val="005C66F2"/>
    <w:rsid w:val="005D061C"/>
    <w:rsid w:val="005D5228"/>
    <w:rsid w:val="005F0332"/>
    <w:rsid w:val="005F1DC7"/>
    <w:rsid w:val="005F1F25"/>
    <w:rsid w:val="005F4C23"/>
    <w:rsid w:val="005F56E4"/>
    <w:rsid w:val="005F68CD"/>
    <w:rsid w:val="00601C27"/>
    <w:rsid w:val="00604ED3"/>
    <w:rsid w:val="0061052C"/>
    <w:rsid w:val="00610B44"/>
    <w:rsid w:val="00614399"/>
    <w:rsid w:val="00614DEA"/>
    <w:rsid w:val="00621C95"/>
    <w:rsid w:val="00627665"/>
    <w:rsid w:val="006310F9"/>
    <w:rsid w:val="00632EAF"/>
    <w:rsid w:val="006337D8"/>
    <w:rsid w:val="0063387F"/>
    <w:rsid w:val="00635405"/>
    <w:rsid w:val="00641FFC"/>
    <w:rsid w:val="00643BDB"/>
    <w:rsid w:val="00646663"/>
    <w:rsid w:val="006530DE"/>
    <w:rsid w:val="00660F13"/>
    <w:rsid w:val="0067462C"/>
    <w:rsid w:val="006750B6"/>
    <w:rsid w:val="00676C65"/>
    <w:rsid w:val="00683F6A"/>
    <w:rsid w:val="00686B64"/>
    <w:rsid w:val="00692B07"/>
    <w:rsid w:val="0069420A"/>
    <w:rsid w:val="006A1722"/>
    <w:rsid w:val="006A22E0"/>
    <w:rsid w:val="006A506D"/>
    <w:rsid w:val="006A7EDE"/>
    <w:rsid w:val="006B20B6"/>
    <w:rsid w:val="006C1295"/>
    <w:rsid w:val="006C17D5"/>
    <w:rsid w:val="006C2B25"/>
    <w:rsid w:val="006C628B"/>
    <w:rsid w:val="006C693E"/>
    <w:rsid w:val="006D3878"/>
    <w:rsid w:val="006D40F6"/>
    <w:rsid w:val="006D4572"/>
    <w:rsid w:val="006D48F9"/>
    <w:rsid w:val="006D73FE"/>
    <w:rsid w:val="006E14E4"/>
    <w:rsid w:val="006F2D58"/>
    <w:rsid w:val="006F3CF4"/>
    <w:rsid w:val="006F3D29"/>
    <w:rsid w:val="006F47BB"/>
    <w:rsid w:val="007008AA"/>
    <w:rsid w:val="007048E2"/>
    <w:rsid w:val="00705925"/>
    <w:rsid w:val="00705AF4"/>
    <w:rsid w:val="007135CE"/>
    <w:rsid w:val="00722169"/>
    <w:rsid w:val="00723280"/>
    <w:rsid w:val="0072572C"/>
    <w:rsid w:val="00735968"/>
    <w:rsid w:val="007378E2"/>
    <w:rsid w:val="0074149B"/>
    <w:rsid w:val="007414C3"/>
    <w:rsid w:val="007423E8"/>
    <w:rsid w:val="0074631C"/>
    <w:rsid w:val="00747AB1"/>
    <w:rsid w:val="00752070"/>
    <w:rsid w:val="00760425"/>
    <w:rsid w:val="007606A1"/>
    <w:rsid w:val="00764386"/>
    <w:rsid w:val="00764EA3"/>
    <w:rsid w:val="00765100"/>
    <w:rsid w:val="00781543"/>
    <w:rsid w:val="00781DE9"/>
    <w:rsid w:val="0078461D"/>
    <w:rsid w:val="00795A2B"/>
    <w:rsid w:val="00796047"/>
    <w:rsid w:val="00796B94"/>
    <w:rsid w:val="007A025C"/>
    <w:rsid w:val="007A4C49"/>
    <w:rsid w:val="007A57B4"/>
    <w:rsid w:val="007C0AB5"/>
    <w:rsid w:val="007C28AE"/>
    <w:rsid w:val="007C2AFA"/>
    <w:rsid w:val="007C4B42"/>
    <w:rsid w:val="007D7597"/>
    <w:rsid w:val="007E0C8F"/>
    <w:rsid w:val="007E2180"/>
    <w:rsid w:val="007E55C6"/>
    <w:rsid w:val="007E7AC7"/>
    <w:rsid w:val="007E7E70"/>
    <w:rsid w:val="007F50C9"/>
    <w:rsid w:val="007F7085"/>
    <w:rsid w:val="008074B0"/>
    <w:rsid w:val="008113B3"/>
    <w:rsid w:val="00812C36"/>
    <w:rsid w:val="008168C1"/>
    <w:rsid w:val="00822C3D"/>
    <w:rsid w:val="0083296E"/>
    <w:rsid w:val="00836202"/>
    <w:rsid w:val="0083621D"/>
    <w:rsid w:val="008405BD"/>
    <w:rsid w:val="00842393"/>
    <w:rsid w:val="00843962"/>
    <w:rsid w:val="00844497"/>
    <w:rsid w:val="008460B8"/>
    <w:rsid w:val="008508F7"/>
    <w:rsid w:val="00854CC6"/>
    <w:rsid w:val="00857BAE"/>
    <w:rsid w:val="00863C6D"/>
    <w:rsid w:val="008649AC"/>
    <w:rsid w:val="00867271"/>
    <w:rsid w:val="00867BCE"/>
    <w:rsid w:val="0087193E"/>
    <w:rsid w:val="00875215"/>
    <w:rsid w:val="008819C9"/>
    <w:rsid w:val="008842DA"/>
    <w:rsid w:val="008929F7"/>
    <w:rsid w:val="008958DA"/>
    <w:rsid w:val="008A0694"/>
    <w:rsid w:val="008A2510"/>
    <w:rsid w:val="008A3AF6"/>
    <w:rsid w:val="008A6046"/>
    <w:rsid w:val="008A75AF"/>
    <w:rsid w:val="008B0851"/>
    <w:rsid w:val="008B1C82"/>
    <w:rsid w:val="008E039D"/>
    <w:rsid w:val="008E7AD6"/>
    <w:rsid w:val="008F01B8"/>
    <w:rsid w:val="008F607D"/>
    <w:rsid w:val="00901F86"/>
    <w:rsid w:val="00907D9E"/>
    <w:rsid w:val="009110FD"/>
    <w:rsid w:val="00911E6E"/>
    <w:rsid w:val="0091608B"/>
    <w:rsid w:val="0091744D"/>
    <w:rsid w:val="009208E1"/>
    <w:rsid w:val="00933231"/>
    <w:rsid w:val="00940021"/>
    <w:rsid w:val="009402F5"/>
    <w:rsid w:val="00951C75"/>
    <w:rsid w:val="009526FE"/>
    <w:rsid w:val="0095650C"/>
    <w:rsid w:val="00956584"/>
    <w:rsid w:val="00957928"/>
    <w:rsid w:val="00964406"/>
    <w:rsid w:val="00974620"/>
    <w:rsid w:val="009766FE"/>
    <w:rsid w:val="00977BEA"/>
    <w:rsid w:val="00981E94"/>
    <w:rsid w:val="0098580F"/>
    <w:rsid w:val="00985C76"/>
    <w:rsid w:val="00987158"/>
    <w:rsid w:val="00990A4B"/>
    <w:rsid w:val="009A0B8B"/>
    <w:rsid w:val="009A1326"/>
    <w:rsid w:val="009A33AA"/>
    <w:rsid w:val="009A672B"/>
    <w:rsid w:val="009B3AF0"/>
    <w:rsid w:val="009C2458"/>
    <w:rsid w:val="009C2557"/>
    <w:rsid w:val="009C5ACF"/>
    <w:rsid w:val="009C7875"/>
    <w:rsid w:val="009D169A"/>
    <w:rsid w:val="009D24F3"/>
    <w:rsid w:val="009D4245"/>
    <w:rsid w:val="009D73CE"/>
    <w:rsid w:val="009D7F68"/>
    <w:rsid w:val="009E20C4"/>
    <w:rsid w:val="009E34D8"/>
    <w:rsid w:val="009E3671"/>
    <w:rsid w:val="009F1A91"/>
    <w:rsid w:val="009F3C37"/>
    <w:rsid w:val="00A054C4"/>
    <w:rsid w:val="00A26A43"/>
    <w:rsid w:val="00A373F6"/>
    <w:rsid w:val="00A42A98"/>
    <w:rsid w:val="00A461A6"/>
    <w:rsid w:val="00A5339D"/>
    <w:rsid w:val="00A5766D"/>
    <w:rsid w:val="00A612C3"/>
    <w:rsid w:val="00A61B72"/>
    <w:rsid w:val="00A621E4"/>
    <w:rsid w:val="00A65545"/>
    <w:rsid w:val="00A704A1"/>
    <w:rsid w:val="00A70E18"/>
    <w:rsid w:val="00A77DF9"/>
    <w:rsid w:val="00A8114F"/>
    <w:rsid w:val="00A86FF9"/>
    <w:rsid w:val="00A93497"/>
    <w:rsid w:val="00A95989"/>
    <w:rsid w:val="00A9792E"/>
    <w:rsid w:val="00AA34F2"/>
    <w:rsid w:val="00AA580F"/>
    <w:rsid w:val="00AA73CA"/>
    <w:rsid w:val="00AB4494"/>
    <w:rsid w:val="00AB6D23"/>
    <w:rsid w:val="00AC2F63"/>
    <w:rsid w:val="00AD03FF"/>
    <w:rsid w:val="00AD0A9F"/>
    <w:rsid w:val="00AD4CCB"/>
    <w:rsid w:val="00AD77FB"/>
    <w:rsid w:val="00AE495C"/>
    <w:rsid w:val="00AE49D0"/>
    <w:rsid w:val="00AF0836"/>
    <w:rsid w:val="00AF4637"/>
    <w:rsid w:val="00AF5476"/>
    <w:rsid w:val="00AF7F8E"/>
    <w:rsid w:val="00B007DA"/>
    <w:rsid w:val="00B0324C"/>
    <w:rsid w:val="00B03AF0"/>
    <w:rsid w:val="00B04309"/>
    <w:rsid w:val="00B04913"/>
    <w:rsid w:val="00B056DB"/>
    <w:rsid w:val="00B06A96"/>
    <w:rsid w:val="00B1073D"/>
    <w:rsid w:val="00B17E84"/>
    <w:rsid w:val="00B22C5E"/>
    <w:rsid w:val="00B2547E"/>
    <w:rsid w:val="00B34B1D"/>
    <w:rsid w:val="00B377DB"/>
    <w:rsid w:val="00B47F8D"/>
    <w:rsid w:val="00B56EB8"/>
    <w:rsid w:val="00B65D92"/>
    <w:rsid w:val="00B7273F"/>
    <w:rsid w:val="00B727E7"/>
    <w:rsid w:val="00B735AC"/>
    <w:rsid w:val="00B75D44"/>
    <w:rsid w:val="00B84AF1"/>
    <w:rsid w:val="00B8555D"/>
    <w:rsid w:val="00B92741"/>
    <w:rsid w:val="00B94018"/>
    <w:rsid w:val="00BA0E0F"/>
    <w:rsid w:val="00BA1E1A"/>
    <w:rsid w:val="00BB0DCD"/>
    <w:rsid w:val="00BB70DA"/>
    <w:rsid w:val="00BC1391"/>
    <w:rsid w:val="00BC442B"/>
    <w:rsid w:val="00BC5567"/>
    <w:rsid w:val="00BC6A78"/>
    <w:rsid w:val="00BD0DA2"/>
    <w:rsid w:val="00BD2732"/>
    <w:rsid w:val="00BD2D12"/>
    <w:rsid w:val="00BD3B25"/>
    <w:rsid w:val="00BD6ABE"/>
    <w:rsid w:val="00BF2786"/>
    <w:rsid w:val="00BF6173"/>
    <w:rsid w:val="00C00A25"/>
    <w:rsid w:val="00C02D7D"/>
    <w:rsid w:val="00C069D2"/>
    <w:rsid w:val="00C20AE8"/>
    <w:rsid w:val="00C21213"/>
    <w:rsid w:val="00C25B9F"/>
    <w:rsid w:val="00C26B62"/>
    <w:rsid w:val="00C278AC"/>
    <w:rsid w:val="00C27E46"/>
    <w:rsid w:val="00C3152D"/>
    <w:rsid w:val="00C328F0"/>
    <w:rsid w:val="00C359D8"/>
    <w:rsid w:val="00C3745C"/>
    <w:rsid w:val="00C37EDF"/>
    <w:rsid w:val="00C41D20"/>
    <w:rsid w:val="00C52EC8"/>
    <w:rsid w:val="00C54103"/>
    <w:rsid w:val="00C5560D"/>
    <w:rsid w:val="00C7048C"/>
    <w:rsid w:val="00C7530C"/>
    <w:rsid w:val="00C832F1"/>
    <w:rsid w:val="00C83B12"/>
    <w:rsid w:val="00C927C6"/>
    <w:rsid w:val="00C93FCF"/>
    <w:rsid w:val="00C94D47"/>
    <w:rsid w:val="00CA0884"/>
    <w:rsid w:val="00CA1787"/>
    <w:rsid w:val="00CA2F08"/>
    <w:rsid w:val="00CA7186"/>
    <w:rsid w:val="00CB39A5"/>
    <w:rsid w:val="00CB4AAB"/>
    <w:rsid w:val="00CB78EC"/>
    <w:rsid w:val="00CC07FE"/>
    <w:rsid w:val="00CC52BC"/>
    <w:rsid w:val="00CD25B8"/>
    <w:rsid w:val="00CD3649"/>
    <w:rsid w:val="00CD3C52"/>
    <w:rsid w:val="00CD4A61"/>
    <w:rsid w:val="00CD6087"/>
    <w:rsid w:val="00CE0D8A"/>
    <w:rsid w:val="00CE1DDF"/>
    <w:rsid w:val="00CE7892"/>
    <w:rsid w:val="00CF0BB1"/>
    <w:rsid w:val="00CF25BC"/>
    <w:rsid w:val="00D01A3A"/>
    <w:rsid w:val="00D03A92"/>
    <w:rsid w:val="00D0470B"/>
    <w:rsid w:val="00D0472A"/>
    <w:rsid w:val="00D04F25"/>
    <w:rsid w:val="00D0544F"/>
    <w:rsid w:val="00D06AC5"/>
    <w:rsid w:val="00D078FC"/>
    <w:rsid w:val="00D16F46"/>
    <w:rsid w:val="00D171C2"/>
    <w:rsid w:val="00D2289D"/>
    <w:rsid w:val="00D30450"/>
    <w:rsid w:val="00D36015"/>
    <w:rsid w:val="00D36514"/>
    <w:rsid w:val="00D453F0"/>
    <w:rsid w:val="00D534E7"/>
    <w:rsid w:val="00D54A00"/>
    <w:rsid w:val="00D56742"/>
    <w:rsid w:val="00D63D7C"/>
    <w:rsid w:val="00D65B96"/>
    <w:rsid w:val="00D74A07"/>
    <w:rsid w:val="00D771D2"/>
    <w:rsid w:val="00D83886"/>
    <w:rsid w:val="00D839DF"/>
    <w:rsid w:val="00D848A1"/>
    <w:rsid w:val="00D84A2A"/>
    <w:rsid w:val="00D84E34"/>
    <w:rsid w:val="00D855FE"/>
    <w:rsid w:val="00D870BF"/>
    <w:rsid w:val="00D9152D"/>
    <w:rsid w:val="00D959F1"/>
    <w:rsid w:val="00DA1F0B"/>
    <w:rsid w:val="00DA4F82"/>
    <w:rsid w:val="00DB08D1"/>
    <w:rsid w:val="00DB1A99"/>
    <w:rsid w:val="00DB3028"/>
    <w:rsid w:val="00DB6464"/>
    <w:rsid w:val="00DD24B1"/>
    <w:rsid w:val="00DD6B02"/>
    <w:rsid w:val="00DE322C"/>
    <w:rsid w:val="00DF4A40"/>
    <w:rsid w:val="00DF66C3"/>
    <w:rsid w:val="00E047C4"/>
    <w:rsid w:val="00E04A19"/>
    <w:rsid w:val="00E10FD5"/>
    <w:rsid w:val="00E13058"/>
    <w:rsid w:val="00E2502B"/>
    <w:rsid w:val="00E27910"/>
    <w:rsid w:val="00E30D72"/>
    <w:rsid w:val="00E349E6"/>
    <w:rsid w:val="00E37049"/>
    <w:rsid w:val="00E37DD5"/>
    <w:rsid w:val="00E405F1"/>
    <w:rsid w:val="00E41827"/>
    <w:rsid w:val="00E50635"/>
    <w:rsid w:val="00E52685"/>
    <w:rsid w:val="00E530CB"/>
    <w:rsid w:val="00E53313"/>
    <w:rsid w:val="00E534F2"/>
    <w:rsid w:val="00E60D38"/>
    <w:rsid w:val="00E60E20"/>
    <w:rsid w:val="00E61D56"/>
    <w:rsid w:val="00E62756"/>
    <w:rsid w:val="00E63FD1"/>
    <w:rsid w:val="00E656C1"/>
    <w:rsid w:val="00E75391"/>
    <w:rsid w:val="00E86B1F"/>
    <w:rsid w:val="00E87010"/>
    <w:rsid w:val="00E96565"/>
    <w:rsid w:val="00E97251"/>
    <w:rsid w:val="00E97ACC"/>
    <w:rsid w:val="00EA1072"/>
    <w:rsid w:val="00EA1544"/>
    <w:rsid w:val="00EA46C4"/>
    <w:rsid w:val="00EA53CA"/>
    <w:rsid w:val="00EA5728"/>
    <w:rsid w:val="00EB2001"/>
    <w:rsid w:val="00EB24CB"/>
    <w:rsid w:val="00EB2550"/>
    <w:rsid w:val="00EB5F3B"/>
    <w:rsid w:val="00EC1380"/>
    <w:rsid w:val="00EC38F5"/>
    <w:rsid w:val="00ED5268"/>
    <w:rsid w:val="00ED797E"/>
    <w:rsid w:val="00EE361F"/>
    <w:rsid w:val="00EF0D4D"/>
    <w:rsid w:val="00EF1F1C"/>
    <w:rsid w:val="00EF47F4"/>
    <w:rsid w:val="00EF532A"/>
    <w:rsid w:val="00F016EB"/>
    <w:rsid w:val="00F10080"/>
    <w:rsid w:val="00F105A0"/>
    <w:rsid w:val="00F138E0"/>
    <w:rsid w:val="00F13CBC"/>
    <w:rsid w:val="00F16E3C"/>
    <w:rsid w:val="00F275D1"/>
    <w:rsid w:val="00F27A34"/>
    <w:rsid w:val="00F37FD5"/>
    <w:rsid w:val="00F41A48"/>
    <w:rsid w:val="00F46320"/>
    <w:rsid w:val="00F46647"/>
    <w:rsid w:val="00F52958"/>
    <w:rsid w:val="00F5395D"/>
    <w:rsid w:val="00F56F0F"/>
    <w:rsid w:val="00F60A65"/>
    <w:rsid w:val="00F60E7E"/>
    <w:rsid w:val="00F613CE"/>
    <w:rsid w:val="00F66720"/>
    <w:rsid w:val="00F70C58"/>
    <w:rsid w:val="00F7397B"/>
    <w:rsid w:val="00F76E00"/>
    <w:rsid w:val="00F7794E"/>
    <w:rsid w:val="00F813C8"/>
    <w:rsid w:val="00F8170E"/>
    <w:rsid w:val="00F838A3"/>
    <w:rsid w:val="00F845A1"/>
    <w:rsid w:val="00F8527B"/>
    <w:rsid w:val="00FA3939"/>
    <w:rsid w:val="00FA78F6"/>
    <w:rsid w:val="00FB15B0"/>
    <w:rsid w:val="00FC1772"/>
    <w:rsid w:val="00FC1B75"/>
    <w:rsid w:val="00FC2FAD"/>
    <w:rsid w:val="00FC61D8"/>
    <w:rsid w:val="00FC6738"/>
    <w:rsid w:val="00FC71EC"/>
    <w:rsid w:val="00FD369C"/>
    <w:rsid w:val="00FD6FA8"/>
    <w:rsid w:val="00FE2E7F"/>
    <w:rsid w:val="00FF035E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A480EC"/>
  <w15:docId w15:val="{8E45FBA6-AC32-455A-B944-D33513C3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EA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Normal"/>
    <w:next w:val="Normal"/>
    <w:qFormat/>
    <w:rsid w:val="00632EAF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32EAF"/>
    <w:rPr>
      <w:rFonts w:ascii="Wingdings" w:hAnsi="Wingdings" w:cs="OpenSymbol"/>
    </w:rPr>
  </w:style>
  <w:style w:type="character" w:customStyle="1" w:styleId="WW8Num2z1">
    <w:name w:val="WW8Num2z1"/>
    <w:rsid w:val="00632EAF"/>
    <w:rPr>
      <w:rFonts w:ascii="Symbol" w:hAnsi="Symbol" w:cs="OpenSymbol"/>
    </w:rPr>
  </w:style>
  <w:style w:type="character" w:customStyle="1" w:styleId="Absatz-Standardschriftart">
    <w:name w:val="Absatz-Standardschriftart"/>
    <w:rsid w:val="00632EAF"/>
  </w:style>
  <w:style w:type="character" w:customStyle="1" w:styleId="WW-Absatz-Standardschriftart">
    <w:name w:val="WW-Absatz-Standardschriftart"/>
    <w:rsid w:val="00632EAF"/>
  </w:style>
  <w:style w:type="character" w:customStyle="1" w:styleId="WW-Absatz-Standardschriftart1">
    <w:name w:val="WW-Absatz-Standardschriftart1"/>
    <w:rsid w:val="00632EAF"/>
  </w:style>
  <w:style w:type="character" w:customStyle="1" w:styleId="WW8Num11z0">
    <w:name w:val="WW8Num11z0"/>
    <w:rsid w:val="00632EAF"/>
    <w:rPr>
      <w:rFonts w:ascii="Wingdings" w:hAnsi="Wingdings"/>
    </w:rPr>
  </w:style>
  <w:style w:type="character" w:customStyle="1" w:styleId="WW8Num11z1">
    <w:name w:val="WW8Num11z1"/>
    <w:rsid w:val="00632EAF"/>
    <w:rPr>
      <w:rFonts w:ascii="Courier New" w:hAnsi="Courier New" w:cs="Courier New"/>
    </w:rPr>
  </w:style>
  <w:style w:type="character" w:customStyle="1" w:styleId="WW8Num11z3">
    <w:name w:val="WW8Num11z3"/>
    <w:rsid w:val="00632EAF"/>
    <w:rPr>
      <w:rFonts w:ascii="Symbol" w:hAnsi="Symbol"/>
    </w:rPr>
  </w:style>
  <w:style w:type="character" w:styleId="lev">
    <w:name w:val="Strong"/>
    <w:uiPriority w:val="22"/>
    <w:qFormat/>
    <w:rsid w:val="00632EAF"/>
    <w:rPr>
      <w:b/>
      <w:bCs/>
    </w:rPr>
  </w:style>
  <w:style w:type="character" w:styleId="Lienhypertexte">
    <w:name w:val="Hyperlink"/>
    <w:rsid w:val="00632EAF"/>
    <w:rPr>
      <w:color w:val="000080"/>
      <w:u w:val="single"/>
    </w:rPr>
  </w:style>
  <w:style w:type="character" w:customStyle="1" w:styleId="Puces">
    <w:name w:val="Puces"/>
    <w:rsid w:val="00632EAF"/>
    <w:rPr>
      <w:rFonts w:ascii="OpenSymbol" w:eastAsia="OpenSymbol" w:hAnsi="OpenSymbol" w:cs="OpenSymbol"/>
    </w:rPr>
  </w:style>
  <w:style w:type="character" w:styleId="Accentuation">
    <w:name w:val="Emphasis"/>
    <w:qFormat/>
    <w:rsid w:val="00632EAF"/>
    <w:rPr>
      <w:i/>
      <w:iCs/>
    </w:rPr>
  </w:style>
  <w:style w:type="paragraph" w:customStyle="1" w:styleId="Titre1">
    <w:name w:val="Titre1"/>
    <w:basedOn w:val="Normal"/>
    <w:next w:val="Corpsdetexte"/>
    <w:rsid w:val="00632EA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632EAF"/>
    <w:pPr>
      <w:spacing w:after="120"/>
    </w:pPr>
  </w:style>
  <w:style w:type="paragraph" w:styleId="Liste">
    <w:name w:val="List"/>
    <w:basedOn w:val="Corpsdetexte"/>
    <w:rsid w:val="00632EAF"/>
  </w:style>
  <w:style w:type="paragraph" w:customStyle="1" w:styleId="Lgende1">
    <w:name w:val="Légende1"/>
    <w:basedOn w:val="Normal"/>
    <w:rsid w:val="00632E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32EAF"/>
    <w:pPr>
      <w:suppressLineNumbers/>
    </w:pPr>
  </w:style>
  <w:style w:type="paragraph" w:styleId="En-tte">
    <w:name w:val="header"/>
    <w:basedOn w:val="Normal"/>
    <w:link w:val="En-tteCar"/>
    <w:rsid w:val="00632EAF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632EAF"/>
    <w:pPr>
      <w:suppressLineNumbers/>
    </w:pPr>
  </w:style>
  <w:style w:type="paragraph" w:customStyle="1" w:styleId="Titredetableau">
    <w:name w:val="Titre de tableau"/>
    <w:basedOn w:val="Contenudetableau"/>
    <w:rsid w:val="00632EAF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632EAF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styleId="Marquedecommentaire">
    <w:name w:val="annotation reference"/>
    <w:semiHidden/>
    <w:rsid w:val="00F46647"/>
    <w:rPr>
      <w:sz w:val="16"/>
      <w:szCs w:val="16"/>
    </w:rPr>
  </w:style>
  <w:style w:type="paragraph" w:styleId="Commentaire">
    <w:name w:val="annotation text"/>
    <w:basedOn w:val="Normal"/>
    <w:semiHidden/>
    <w:rsid w:val="00F4664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semiHidden/>
    <w:rsid w:val="00F466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831F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semiHidden/>
    <w:rsid w:val="002605EC"/>
    <w:pPr>
      <w:widowControl w:val="0"/>
      <w:suppressAutoHyphens/>
    </w:pPr>
    <w:rPr>
      <w:rFonts w:eastAsia="SimSun" w:cs="Mangal"/>
      <w:b/>
      <w:bCs/>
      <w:kern w:val="1"/>
      <w:lang w:eastAsia="hi-IN" w:bidi="hi-IN"/>
    </w:rPr>
  </w:style>
  <w:style w:type="paragraph" w:styleId="Sous-titre">
    <w:name w:val="Subtitle"/>
    <w:basedOn w:val="Normal"/>
    <w:link w:val="Sous-titreCar"/>
    <w:qFormat/>
    <w:rsid w:val="00154555"/>
    <w:pPr>
      <w:widowControl/>
      <w:suppressAutoHyphens w:val="0"/>
      <w:jc w:val="center"/>
    </w:pPr>
    <w:rPr>
      <w:rFonts w:ascii="Arial" w:eastAsia="Times New Roman" w:hAnsi="Arial" w:cs="Times New Roman"/>
      <w:b/>
      <w:bCs/>
      <w:color w:val="FF0000"/>
      <w:kern w:val="0"/>
      <w:lang w:val="x-none" w:eastAsia="x-none" w:bidi="ar-SA"/>
    </w:rPr>
  </w:style>
  <w:style w:type="character" w:customStyle="1" w:styleId="Sous-titreCar">
    <w:name w:val="Sous-titre Car"/>
    <w:link w:val="Sous-titre"/>
    <w:rsid w:val="00154555"/>
    <w:rPr>
      <w:rFonts w:ascii="Arial" w:hAnsi="Arial" w:cs="Arial"/>
      <w:b/>
      <w:bCs/>
      <w:color w:val="FF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01F86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TextebrutCar">
    <w:name w:val="Texte brut Car"/>
    <w:link w:val="Textebrut"/>
    <w:uiPriority w:val="99"/>
    <w:rsid w:val="00901F86"/>
    <w:rPr>
      <w:rFonts w:ascii="Consolas" w:eastAsia="Calibri" w:hAnsi="Consolas" w:cs="Consolas"/>
      <w:sz w:val="21"/>
      <w:szCs w:val="21"/>
    </w:rPr>
  </w:style>
  <w:style w:type="paragraph" w:customStyle="1" w:styleId="Grilleclaire-Accent31">
    <w:name w:val="Grille claire - Accent 31"/>
    <w:basedOn w:val="Normal"/>
    <w:uiPriority w:val="34"/>
    <w:qFormat/>
    <w:rsid w:val="00324388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styleId="NormalWeb">
    <w:name w:val="Normal (Web)"/>
    <w:basedOn w:val="Normal"/>
    <w:uiPriority w:val="99"/>
    <w:unhideWhenUsed/>
    <w:rsid w:val="008B08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PieddepageCar">
    <w:name w:val="Pied de page Car"/>
    <w:link w:val="Pieddepage"/>
    <w:uiPriority w:val="99"/>
    <w:rsid w:val="00F46320"/>
    <w:rPr>
      <w:rFonts w:eastAsia="SimSun" w:cs="Mangal"/>
      <w:kern w:val="1"/>
      <w:sz w:val="24"/>
      <w:szCs w:val="2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rsid w:val="00604ED3"/>
    <w:rPr>
      <w:rFonts w:ascii="Courier New" w:hAnsi="Courier New"/>
      <w:sz w:val="20"/>
      <w:szCs w:val="18"/>
      <w:lang w:val="x-none"/>
    </w:rPr>
  </w:style>
  <w:style w:type="character" w:customStyle="1" w:styleId="PrformatHTMLCar">
    <w:name w:val="Préformaté HTML Car"/>
    <w:link w:val="PrformatHTML"/>
    <w:uiPriority w:val="99"/>
    <w:rsid w:val="00604ED3"/>
    <w:rPr>
      <w:rFonts w:ascii="Courier New" w:eastAsia="SimSun" w:hAnsi="Courier New" w:cs="Mangal"/>
      <w:kern w:val="1"/>
      <w:szCs w:val="18"/>
      <w:lang w:eastAsia="hi-IN" w:bidi="hi-IN"/>
    </w:rPr>
  </w:style>
  <w:style w:type="paragraph" w:customStyle="1" w:styleId="Grillemoyenne1-Accent21">
    <w:name w:val="Grille moyenne 1 - Accent 21"/>
    <w:basedOn w:val="Normal"/>
    <w:uiPriority w:val="34"/>
    <w:qFormat/>
    <w:rsid w:val="00D2289D"/>
    <w:pPr>
      <w:ind w:left="708"/>
    </w:pPr>
    <w:rPr>
      <w:szCs w:val="21"/>
    </w:rPr>
  </w:style>
  <w:style w:type="character" w:customStyle="1" w:styleId="apple-converted-space">
    <w:name w:val="apple-converted-space"/>
    <w:rsid w:val="00A621E4"/>
  </w:style>
  <w:style w:type="character" w:customStyle="1" w:styleId="zmsearchresult">
    <w:name w:val="zmsearchresult"/>
    <w:rsid w:val="00A621E4"/>
  </w:style>
  <w:style w:type="paragraph" w:customStyle="1" w:styleId="Corpsdetexte31">
    <w:name w:val="Corps de texte 31"/>
    <w:basedOn w:val="Normal"/>
    <w:rsid w:val="009D169A"/>
    <w:pPr>
      <w:widowControl/>
      <w:jc w:val="both"/>
    </w:pPr>
    <w:rPr>
      <w:rFonts w:eastAsia="Times New Roman" w:cs="Times New Roman"/>
      <w:b/>
      <w:bCs/>
      <w:sz w:val="22"/>
      <w:szCs w:val="22"/>
      <w:lang w:eastAsia="ar-SA" w:bidi="ar-SA"/>
    </w:rPr>
  </w:style>
  <w:style w:type="character" w:customStyle="1" w:styleId="En-tteCar">
    <w:name w:val="En-tête Car"/>
    <w:link w:val="En-tte"/>
    <w:rsid w:val="009D169A"/>
    <w:rPr>
      <w:rFonts w:eastAsia="SimSu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CD4A61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eastAsia="fr-FR" w:bidi="ar-SA"/>
    </w:rPr>
  </w:style>
  <w:style w:type="character" w:customStyle="1" w:styleId="object">
    <w:name w:val="object"/>
    <w:basedOn w:val="Policepardfaut"/>
    <w:rsid w:val="004308E8"/>
  </w:style>
  <w:style w:type="paragraph" w:styleId="Rvision">
    <w:name w:val="Revision"/>
    <w:hidden/>
    <w:uiPriority w:val="71"/>
    <w:semiHidden/>
    <w:rsid w:val="00F8170E"/>
    <w:rPr>
      <w:rFonts w:eastAsia="SimSun" w:cs="Mangal"/>
      <w:kern w:val="1"/>
      <w:sz w:val="24"/>
      <w:szCs w:val="21"/>
      <w:lang w:eastAsia="hi-IN" w:bidi="hi-IN"/>
    </w:rPr>
  </w:style>
  <w:style w:type="character" w:styleId="Lienhypertextesuivivisit">
    <w:name w:val="FollowedHyperlink"/>
    <w:basedOn w:val="Policepardfaut"/>
    <w:rsid w:val="00F81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CADA-2B7F-4287-9FED-FF6B44C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 ILE DE FRANCE</vt:lpstr>
    </vt:vector>
  </TitlesOfParts>
  <Company>CNANO</Company>
  <LinksUpToDate>false</LinksUpToDate>
  <CharactersWithSpaces>3950</CharactersWithSpaces>
  <SharedDoc>false</SharedDoc>
  <HLinks>
    <vt:vector size="42" baseType="variant">
      <vt:variant>
        <vt:i4>6160402</vt:i4>
      </vt:variant>
      <vt:variant>
        <vt:i4>15</vt:i4>
      </vt:variant>
      <vt:variant>
        <vt:i4>0</vt:i4>
      </vt:variant>
      <vt:variant>
        <vt:i4>5</vt:i4>
      </vt:variant>
      <vt:variant>
        <vt:lpwstr>https://www.iledefrance.fr/notre-region/100000-stages-jeunes-franciliens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http://www.sirteq.org/sirteq/annuaire-des-equipes/</vt:lpwstr>
      </vt:variant>
      <vt:variant>
        <vt:lpwstr/>
      </vt:variant>
      <vt:variant>
        <vt:i4>7077961</vt:i4>
      </vt:variant>
      <vt:variant>
        <vt:i4>9</vt:i4>
      </vt:variant>
      <vt:variant>
        <vt:i4>0</vt:i4>
      </vt:variant>
      <vt:variant>
        <vt:i4>5</vt:i4>
      </vt:variant>
      <vt:variant>
        <vt:lpwstr>mailto:sirteq@institutoptique.fr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mailto:raphaelle.jarrige@univ-paris-diderot.fr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mailto:pascale.senellart-mardon@c2n.upsaclay.fr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sirteq@institutoptique.fr</vt:lpwstr>
      </vt:variant>
      <vt:variant>
        <vt:lpwstr/>
      </vt:variant>
      <vt:variant>
        <vt:i4>3670125</vt:i4>
      </vt:variant>
      <vt:variant>
        <vt:i4>53010</vt:i4>
      </vt:variant>
      <vt:variant>
        <vt:i4>1026</vt:i4>
      </vt:variant>
      <vt:variant>
        <vt:i4>1</vt:i4>
      </vt:variant>
      <vt:variant>
        <vt:lpwstr>Ima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 ILE DE FRANCE</dc:title>
  <dc:creator>Nathalie MERLET</dc:creator>
  <cp:lastModifiedBy>Senka</cp:lastModifiedBy>
  <cp:revision>21</cp:revision>
  <cp:lastPrinted>2017-06-19T09:47:00Z</cp:lastPrinted>
  <dcterms:created xsi:type="dcterms:W3CDTF">2022-11-16T12:46:00Z</dcterms:created>
  <dcterms:modified xsi:type="dcterms:W3CDTF">2022-12-02T09:32:00Z</dcterms:modified>
</cp:coreProperties>
</file>